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83"/>
        <w:gridCol w:w="1599"/>
        <w:gridCol w:w="1664"/>
        <w:gridCol w:w="1735"/>
      </w:tblGrid>
      <w:tr w:rsidR="00AB2738" w14:paraId="58F0B6CD" w14:textId="77777777" w:rsidTr="008E0CDF">
        <w:trPr>
          <w:cantSplit/>
          <w:trHeight w:val="432"/>
        </w:trPr>
        <w:tc>
          <w:tcPr>
            <w:tcW w:w="10368" w:type="dxa"/>
            <w:gridSpan w:val="5"/>
            <w:vAlign w:val="center"/>
          </w:tcPr>
          <w:p w14:paraId="5B389912" w14:textId="77777777" w:rsidR="00AB2738" w:rsidRDefault="00AB2738" w:rsidP="00AB2738">
            <w:pPr>
              <w:rPr>
                <w:b/>
                <w:bCs/>
                <w:sz w:val="24"/>
                <w:szCs w:val="24"/>
              </w:rPr>
            </w:pPr>
            <w:r w:rsidRPr="09330BA4">
              <w:rPr>
                <w:b/>
                <w:bCs/>
                <w:sz w:val="24"/>
                <w:szCs w:val="24"/>
              </w:rPr>
              <w:t>When did your child/ren last attend a school holiday program run by NI Connect (please provide month and year)?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</w:p>
          <w:p w14:paraId="25554066" w14:textId="77777777" w:rsidR="00AB2738" w:rsidRDefault="00AB2738" w:rsidP="00AB27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--------------------------------------------------------------</w:t>
            </w:r>
          </w:p>
          <w:p w14:paraId="680668D6" w14:textId="77777777" w:rsidR="00AB2738" w:rsidRPr="00B5492C" w:rsidRDefault="00AB2738" w:rsidP="00BD13F5">
            <w:pPr>
              <w:jc w:val="center"/>
              <w:rPr>
                <w:b/>
              </w:rPr>
            </w:pPr>
          </w:p>
        </w:tc>
      </w:tr>
      <w:tr w:rsidR="00AB2738" w:rsidRPr="005839CD" w14:paraId="7F23EB4C" w14:textId="77777777" w:rsidTr="00AB2738">
        <w:trPr>
          <w:cantSplit/>
          <w:trHeight w:val="432"/>
        </w:trPr>
        <w:tc>
          <w:tcPr>
            <w:tcW w:w="3464" w:type="dxa"/>
            <w:shd w:val="clear" w:color="auto" w:fill="BFBFBF" w:themeFill="background1" w:themeFillShade="BF"/>
          </w:tcPr>
          <w:p w14:paraId="0150E996" w14:textId="77777777" w:rsidR="00AB2738" w:rsidRPr="005839CD" w:rsidRDefault="00AB2738" w:rsidP="0087285C">
            <w:pPr>
              <w:jc w:val="center"/>
              <w:rPr>
                <w:b/>
                <w:bCs/>
              </w:rPr>
            </w:pPr>
            <w:r w:rsidRPr="005839CD">
              <w:rPr>
                <w:b/>
                <w:bCs/>
                <w:sz w:val="24"/>
                <w:szCs w:val="24"/>
              </w:rPr>
              <w:t>Child’s Name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81DCD0D" w14:textId="77777777" w:rsidR="00AB2738" w:rsidRPr="005839CD" w:rsidRDefault="00AB2738" w:rsidP="0087285C">
            <w:pPr>
              <w:jc w:val="center"/>
              <w:rPr>
                <w:b/>
                <w:bCs/>
              </w:rPr>
            </w:pPr>
            <w:r w:rsidRPr="005839CD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4A502FFC" w14:textId="77777777" w:rsidR="00AB2738" w:rsidRPr="005839CD" w:rsidRDefault="00AB2738" w:rsidP="0087285C">
            <w:pPr>
              <w:jc w:val="center"/>
              <w:rPr>
                <w:b/>
                <w:bCs/>
              </w:rPr>
            </w:pPr>
            <w:r w:rsidRPr="005839CD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014DA7BC" w14:textId="77777777" w:rsidR="00AB2738" w:rsidRPr="005839CD" w:rsidRDefault="00AB2738" w:rsidP="0087285C">
            <w:pPr>
              <w:jc w:val="center"/>
              <w:rPr>
                <w:b/>
                <w:bCs/>
              </w:rPr>
            </w:pPr>
            <w:r w:rsidRPr="005839CD">
              <w:rPr>
                <w:b/>
                <w:bCs/>
                <w:sz w:val="24"/>
                <w:szCs w:val="24"/>
              </w:rPr>
              <w:t>M/F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14:paraId="1B28968A" w14:textId="77777777" w:rsidR="00AB2738" w:rsidRPr="005839CD" w:rsidRDefault="00AB2738" w:rsidP="0087285C">
            <w:pPr>
              <w:jc w:val="center"/>
              <w:rPr>
                <w:b/>
                <w:bCs/>
              </w:rPr>
            </w:pPr>
            <w:r w:rsidRPr="005839CD">
              <w:rPr>
                <w:b/>
                <w:bCs/>
                <w:sz w:val="24"/>
                <w:szCs w:val="24"/>
              </w:rPr>
              <w:t>Class</w:t>
            </w:r>
          </w:p>
        </w:tc>
      </w:tr>
      <w:tr w:rsidR="00AB2738" w:rsidRPr="005839CD" w14:paraId="1FED307E" w14:textId="77777777" w:rsidTr="00AB2738">
        <w:trPr>
          <w:cantSplit/>
          <w:trHeight w:val="432"/>
        </w:trPr>
        <w:tc>
          <w:tcPr>
            <w:tcW w:w="3464" w:type="dxa"/>
            <w:shd w:val="clear" w:color="auto" w:fill="auto"/>
          </w:tcPr>
          <w:p w14:paraId="60D07041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76F52D8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4C9EB28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114F2A56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2517DFB0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2738" w:rsidRPr="005839CD" w14:paraId="72E7D914" w14:textId="77777777" w:rsidTr="00AB2738">
        <w:trPr>
          <w:cantSplit/>
          <w:trHeight w:val="432"/>
        </w:trPr>
        <w:tc>
          <w:tcPr>
            <w:tcW w:w="3464" w:type="dxa"/>
            <w:shd w:val="clear" w:color="auto" w:fill="auto"/>
          </w:tcPr>
          <w:p w14:paraId="59778E59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A9CCB57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C31AEBB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29092BE1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5FE51873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2738" w:rsidRPr="005839CD" w14:paraId="62880B34" w14:textId="77777777" w:rsidTr="00AB2738">
        <w:trPr>
          <w:cantSplit/>
          <w:trHeight w:val="432"/>
        </w:trPr>
        <w:tc>
          <w:tcPr>
            <w:tcW w:w="3464" w:type="dxa"/>
            <w:shd w:val="clear" w:color="auto" w:fill="auto"/>
          </w:tcPr>
          <w:p w14:paraId="0CA42BAE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12C6983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6FD87C03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5F1A6C7C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13C0B262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2738" w:rsidRPr="005839CD" w14:paraId="49BA42C5" w14:textId="77777777" w:rsidTr="00AB2738">
        <w:trPr>
          <w:cantSplit/>
          <w:trHeight w:val="432"/>
        </w:trPr>
        <w:tc>
          <w:tcPr>
            <w:tcW w:w="3464" w:type="dxa"/>
            <w:shd w:val="clear" w:color="auto" w:fill="auto"/>
          </w:tcPr>
          <w:p w14:paraId="0C1F8B15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1275CC0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E1E0D76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14:paraId="71F74E4B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78378B3" w14:textId="77777777" w:rsidR="00AB2738" w:rsidRPr="005839CD" w:rsidRDefault="00AB2738" w:rsidP="008728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6B99" w14:paraId="6664B4B3" w14:textId="77777777" w:rsidTr="008E0CDF">
        <w:trPr>
          <w:cantSplit/>
          <w:trHeight w:val="432"/>
        </w:trPr>
        <w:tc>
          <w:tcPr>
            <w:tcW w:w="10368" w:type="dxa"/>
            <w:gridSpan w:val="5"/>
            <w:vAlign w:val="center"/>
          </w:tcPr>
          <w:p w14:paraId="5211E7D0" w14:textId="77777777" w:rsidR="00796B99" w:rsidRPr="00B5492C" w:rsidRDefault="00796B99" w:rsidP="00BD13F5">
            <w:pPr>
              <w:jc w:val="center"/>
              <w:rPr>
                <w:b/>
              </w:rPr>
            </w:pPr>
            <w:r w:rsidRPr="00B5492C">
              <w:rPr>
                <w:b/>
              </w:rPr>
              <w:t>PARENTS/GUARDIANS INFORMATION</w:t>
            </w:r>
          </w:p>
        </w:tc>
      </w:tr>
      <w:tr w:rsidR="00796B99" w14:paraId="460AEEF5" w14:textId="77777777" w:rsidTr="00AB2738">
        <w:trPr>
          <w:trHeight w:val="5179"/>
        </w:trPr>
        <w:tc>
          <w:tcPr>
            <w:tcW w:w="10368" w:type="dxa"/>
            <w:gridSpan w:val="5"/>
          </w:tcPr>
          <w:tbl>
            <w:tblPr>
              <w:tblStyle w:val="TableGrid"/>
              <w:tblW w:w="10524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698"/>
              <w:gridCol w:w="1140"/>
              <w:gridCol w:w="1708"/>
              <w:gridCol w:w="1485"/>
              <w:gridCol w:w="609"/>
              <w:gridCol w:w="2374"/>
              <w:gridCol w:w="254"/>
            </w:tblGrid>
            <w:tr w:rsidR="003F54AB" w:rsidRPr="00417B4A" w14:paraId="07553097" w14:textId="77777777" w:rsidTr="003F54AB">
              <w:trPr>
                <w:trHeight w:val="511"/>
              </w:trPr>
              <w:tc>
                <w:tcPr>
                  <w:tcW w:w="1238" w:type="dxa"/>
                </w:tcPr>
                <w:p w14:paraId="672A6659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14:paraId="022EA57E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Full Name</w:t>
                  </w:r>
                </w:p>
              </w:tc>
              <w:tc>
                <w:tcPr>
                  <w:tcW w:w="1143" w:type="dxa"/>
                </w:tcPr>
                <w:p w14:paraId="4B39FEE2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1708" w:type="dxa"/>
                </w:tcPr>
                <w:p w14:paraId="0C2C5E80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aytime/Work </w:t>
                  </w:r>
                  <w:r w:rsidRPr="00417B4A">
                    <w:rPr>
                      <w:b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1489" w:type="dxa"/>
                </w:tcPr>
                <w:p w14:paraId="157AD371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Mobile</w:t>
                  </w:r>
                </w:p>
              </w:tc>
              <w:tc>
                <w:tcPr>
                  <w:tcW w:w="2987" w:type="dxa"/>
                  <w:gridSpan w:val="2"/>
                </w:tcPr>
                <w:p w14:paraId="0212EC45" w14:textId="77777777" w:rsidR="003F54AB" w:rsidRDefault="00C56F18" w:rsidP="008D7CE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lease indicate if you are </w:t>
                  </w:r>
                  <w:r w:rsidR="003F54AB">
                    <w:rPr>
                      <w:b/>
                      <w:sz w:val="24"/>
                      <w:szCs w:val="24"/>
                    </w:rPr>
                    <w:t>working full time or part time</w:t>
                  </w:r>
                  <w:r w:rsidR="008D7CE7">
                    <w:rPr>
                      <w:b/>
                      <w:sz w:val="24"/>
                      <w:szCs w:val="24"/>
                    </w:rPr>
                    <w:t>.</w:t>
                  </w:r>
                  <w:r w:rsidR="003F54A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D7CE7">
                    <w:rPr>
                      <w:b/>
                      <w:sz w:val="24"/>
                      <w:szCs w:val="24"/>
                    </w:rPr>
                    <w:t>If Part time indicate approx. hours per week</w:t>
                  </w:r>
                </w:p>
                <w:p w14:paraId="2D0941A4" w14:textId="77777777" w:rsidR="008D7CE7" w:rsidRPr="00417B4A" w:rsidRDefault="008D7CE7" w:rsidP="008D7CE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T           PT              No of hrs </w:t>
                  </w:r>
                </w:p>
              </w:tc>
              <w:tc>
                <w:tcPr>
                  <w:tcW w:w="254" w:type="dxa"/>
                  <w:shd w:val="clear" w:color="auto" w:fill="auto"/>
                </w:tcPr>
                <w:p w14:paraId="0A37501D" w14:textId="77777777" w:rsidR="003F54AB" w:rsidRPr="00417B4A" w:rsidRDefault="003F54AB" w:rsidP="00796B99">
                  <w:pPr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F54AB" w:rsidRPr="00417B4A" w14:paraId="5AA87F43" w14:textId="77777777" w:rsidTr="003F54AB">
              <w:trPr>
                <w:trHeight w:val="416"/>
              </w:trPr>
              <w:tc>
                <w:tcPr>
                  <w:tcW w:w="1238" w:type="dxa"/>
                </w:tcPr>
                <w:p w14:paraId="3CDF1307" w14:textId="77777777" w:rsidR="003F54AB" w:rsidRPr="00417B4A" w:rsidRDefault="008D7CE7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3F54AB" w:rsidRPr="00417B4A">
                    <w:rPr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1705" w:type="dxa"/>
                </w:tcPr>
                <w:p w14:paraId="5DAB6C7B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14:paraId="0DFAE634" w14:textId="77777777" w:rsidR="003F54AB" w:rsidRPr="00417B4A" w:rsidRDefault="003F54AB" w:rsidP="00E432BF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8" w:type="dxa"/>
                </w:tcPr>
                <w:p w14:paraId="02EB378F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6A05A809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gridSpan w:val="2"/>
                </w:tcPr>
                <w:p w14:paraId="5A39BBE3" w14:textId="77777777" w:rsidR="003F54AB" w:rsidRPr="008D7CE7" w:rsidRDefault="003F54AB" w:rsidP="008D7CE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" w:type="dxa"/>
                  <w:shd w:val="clear" w:color="auto" w:fill="auto"/>
                </w:tcPr>
                <w:p w14:paraId="41C8F396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54AB" w:rsidRPr="00417B4A" w14:paraId="73315011" w14:textId="77777777" w:rsidTr="003F54AB">
              <w:trPr>
                <w:trHeight w:val="416"/>
              </w:trPr>
              <w:tc>
                <w:tcPr>
                  <w:tcW w:w="1238" w:type="dxa"/>
                </w:tcPr>
                <w:p w14:paraId="547F60DF" w14:textId="77777777" w:rsidR="003F54AB" w:rsidRPr="00417B4A" w:rsidRDefault="008D7CE7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3F54AB" w:rsidRPr="00417B4A">
                    <w:rPr>
                      <w:sz w:val="24"/>
                      <w:szCs w:val="24"/>
                    </w:rPr>
                    <w:t>Father</w:t>
                  </w:r>
                </w:p>
              </w:tc>
              <w:tc>
                <w:tcPr>
                  <w:tcW w:w="1705" w:type="dxa"/>
                </w:tcPr>
                <w:p w14:paraId="72A3D3EC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14:paraId="27B8F768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8" w:type="dxa"/>
                </w:tcPr>
                <w:p w14:paraId="0D0B940D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0E27B00A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gridSpan w:val="2"/>
                </w:tcPr>
                <w:p w14:paraId="60061E4C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" w:type="dxa"/>
                  <w:shd w:val="clear" w:color="auto" w:fill="auto"/>
                </w:tcPr>
                <w:p w14:paraId="44EAFD9C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54AB" w:rsidRPr="00417B4A" w14:paraId="71878F33" w14:textId="77777777" w:rsidTr="003F54AB">
              <w:trPr>
                <w:trHeight w:val="299"/>
              </w:trPr>
              <w:tc>
                <w:tcPr>
                  <w:tcW w:w="1238" w:type="dxa"/>
                  <w:tcBorders>
                    <w:bottom w:val="double" w:sz="4" w:space="0" w:color="auto"/>
                  </w:tcBorders>
                </w:tcPr>
                <w:p w14:paraId="1DB38F7D" w14:textId="77777777" w:rsidR="003F54AB" w:rsidRPr="00417B4A" w:rsidRDefault="008D7CE7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="003F54AB" w:rsidRPr="00417B4A">
                    <w:rPr>
                      <w:sz w:val="24"/>
                      <w:szCs w:val="24"/>
                    </w:rPr>
                    <w:t>Joint Carer</w:t>
                  </w:r>
                </w:p>
              </w:tc>
              <w:tc>
                <w:tcPr>
                  <w:tcW w:w="1705" w:type="dxa"/>
                  <w:tcBorders>
                    <w:bottom w:val="double" w:sz="4" w:space="0" w:color="auto"/>
                  </w:tcBorders>
                </w:tcPr>
                <w:p w14:paraId="4B94D5A5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tcBorders>
                    <w:bottom w:val="double" w:sz="4" w:space="0" w:color="auto"/>
                  </w:tcBorders>
                </w:tcPr>
                <w:p w14:paraId="75F80603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8" w:type="dxa"/>
                  <w:tcBorders>
                    <w:bottom w:val="double" w:sz="4" w:space="0" w:color="auto"/>
                  </w:tcBorders>
                </w:tcPr>
                <w:p w14:paraId="3DEEC669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  <w:tcBorders>
                    <w:bottom w:val="double" w:sz="4" w:space="0" w:color="auto"/>
                  </w:tcBorders>
                </w:tcPr>
                <w:p w14:paraId="3656B9AB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1" w:type="dxa"/>
                  <w:gridSpan w:val="3"/>
                  <w:tcBorders>
                    <w:bottom w:val="double" w:sz="4" w:space="0" w:color="auto"/>
                  </w:tcBorders>
                </w:tcPr>
                <w:p w14:paraId="45FB0818" w14:textId="77777777" w:rsidR="003F54AB" w:rsidRPr="00417B4A" w:rsidRDefault="003F54AB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7B2D" w:rsidRPr="00417B4A" w14:paraId="6D37FC59" w14:textId="77777777" w:rsidTr="000A37A9">
              <w:trPr>
                <w:trHeight w:val="299"/>
              </w:trPr>
              <w:tc>
                <w:tcPr>
                  <w:tcW w:w="10524" w:type="dxa"/>
                  <w:gridSpan w:val="8"/>
                  <w:tcBorders>
                    <w:bottom w:val="double" w:sz="4" w:space="0" w:color="auto"/>
                  </w:tcBorders>
                </w:tcPr>
                <w:p w14:paraId="35010D6A" w14:textId="77777777" w:rsidR="003C7B2D" w:rsidRPr="00FC3D09" w:rsidRDefault="003C7B2D" w:rsidP="00796B99">
                  <w:pPr>
                    <w:rPr>
                      <w:b/>
                      <w:sz w:val="24"/>
                      <w:szCs w:val="24"/>
                    </w:rPr>
                  </w:pPr>
                  <w:r w:rsidRPr="00FC3D09">
                    <w:rPr>
                      <w:b/>
                      <w:sz w:val="24"/>
                      <w:szCs w:val="24"/>
                    </w:rPr>
                    <w:t xml:space="preserve">Please advise </w:t>
                  </w:r>
                  <w:r>
                    <w:rPr>
                      <w:b/>
                      <w:sz w:val="24"/>
                      <w:szCs w:val="24"/>
                    </w:rPr>
                    <w:t xml:space="preserve">who of the above people </w:t>
                  </w:r>
                  <w:r w:rsidRPr="00FC3D09">
                    <w:rPr>
                      <w:b/>
                      <w:sz w:val="24"/>
                      <w:szCs w:val="24"/>
                    </w:rPr>
                    <w:t xml:space="preserve">is the preferred contact </w:t>
                  </w:r>
                </w:p>
              </w:tc>
            </w:tr>
            <w:tr w:rsidR="0007189A" w:rsidRPr="00417B4A" w14:paraId="25C46924" w14:textId="77777777" w:rsidTr="003F54AB">
              <w:trPr>
                <w:trHeight w:val="511"/>
              </w:trPr>
              <w:tc>
                <w:tcPr>
                  <w:tcW w:w="1238" w:type="dxa"/>
                  <w:tcBorders>
                    <w:top w:val="double" w:sz="4" w:space="0" w:color="auto"/>
                  </w:tcBorders>
                </w:tcPr>
                <w:p w14:paraId="1CF5D157" w14:textId="77777777" w:rsidR="0048614F" w:rsidRPr="00417B4A" w:rsidRDefault="0048614F" w:rsidP="00796B99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Home Address</w:t>
                  </w:r>
                </w:p>
              </w:tc>
              <w:tc>
                <w:tcPr>
                  <w:tcW w:w="4556" w:type="dxa"/>
                  <w:gridSpan w:val="3"/>
                  <w:tcBorders>
                    <w:top w:val="double" w:sz="4" w:space="0" w:color="auto"/>
                  </w:tcBorders>
                </w:tcPr>
                <w:p w14:paraId="049F31CB" w14:textId="77777777" w:rsidR="0048614F" w:rsidRPr="00417B4A" w:rsidRDefault="0048614F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662C0686" w14:textId="77777777" w:rsidR="0048614F" w:rsidRPr="00417B4A" w:rsidRDefault="0048614F" w:rsidP="00796B99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Home Phone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41953D92" w14:textId="77777777" w:rsidR="0007189A" w:rsidRDefault="0007189A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nate/emergency</w:t>
                  </w:r>
                </w:p>
                <w:p w14:paraId="541A9C45" w14:textId="77777777" w:rsidR="0048614F" w:rsidRPr="00417B4A" w:rsidRDefault="0007189A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ontact</w:t>
                  </w:r>
                </w:p>
              </w:tc>
            </w:tr>
            <w:tr w:rsidR="00AB2738" w:rsidRPr="00417B4A" w14:paraId="69076ABE" w14:textId="77777777" w:rsidTr="003F54AB">
              <w:trPr>
                <w:trHeight w:val="511"/>
              </w:trPr>
              <w:tc>
                <w:tcPr>
                  <w:tcW w:w="1238" w:type="dxa"/>
                  <w:tcBorders>
                    <w:top w:val="double" w:sz="4" w:space="0" w:color="auto"/>
                  </w:tcBorders>
                </w:tcPr>
                <w:p w14:paraId="3A58E96B" w14:textId="650B4BE0" w:rsidR="00AB2738" w:rsidRPr="00417B4A" w:rsidRDefault="00AB2738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 Address (alternate)</w:t>
                  </w:r>
                </w:p>
              </w:tc>
              <w:tc>
                <w:tcPr>
                  <w:tcW w:w="4556" w:type="dxa"/>
                  <w:gridSpan w:val="3"/>
                  <w:tcBorders>
                    <w:top w:val="double" w:sz="4" w:space="0" w:color="auto"/>
                  </w:tcBorders>
                </w:tcPr>
                <w:p w14:paraId="7FFF8AEE" w14:textId="77777777" w:rsidR="00AB2738" w:rsidRPr="00417B4A" w:rsidRDefault="00AB2738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0981BD3B" w14:textId="77777777" w:rsidR="00AB2738" w:rsidRPr="00417B4A" w:rsidRDefault="00AB2738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51454225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D7CE7" w:rsidRPr="00417B4A" w14:paraId="2AAC2326" w14:textId="77777777" w:rsidTr="008D7CE7">
              <w:trPr>
                <w:trHeight w:val="324"/>
              </w:trPr>
              <w:tc>
                <w:tcPr>
                  <w:tcW w:w="1238" w:type="dxa"/>
                </w:tcPr>
                <w:p w14:paraId="7C1A31BB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 xml:space="preserve"> 1.</w:t>
                  </w:r>
                </w:p>
              </w:tc>
              <w:tc>
                <w:tcPr>
                  <w:tcW w:w="4556" w:type="dxa"/>
                  <w:gridSpan w:val="3"/>
                </w:tcPr>
                <w:p w14:paraId="53128261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14:paraId="62486C05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2"/>
                </w:tcPr>
                <w:p w14:paraId="4101652C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D7CE7" w:rsidRPr="00417B4A" w14:paraId="441A775F" w14:textId="77777777" w:rsidTr="008D7CE7">
              <w:trPr>
                <w:trHeight w:val="324"/>
              </w:trPr>
              <w:tc>
                <w:tcPr>
                  <w:tcW w:w="1238" w:type="dxa"/>
                </w:tcPr>
                <w:p w14:paraId="58EA184B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2.</w:t>
                  </w:r>
                </w:p>
              </w:tc>
              <w:tc>
                <w:tcPr>
                  <w:tcW w:w="4556" w:type="dxa"/>
                  <w:gridSpan w:val="3"/>
                </w:tcPr>
                <w:p w14:paraId="4B99056E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14:paraId="1299C43A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2"/>
                </w:tcPr>
                <w:p w14:paraId="4DDBEF00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D7CE7" w:rsidRPr="00417B4A" w14:paraId="23790633" w14:textId="77777777" w:rsidTr="008D7CE7">
              <w:trPr>
                <w:trHeight w:val="324"/>
              </w:trPr>
              <w:tc>
                <w:tcPr>
                  <w:tcW w:w="1238" w:type="dxa"/>
                </w:tcPr>
                <w:p w14:paraId="1A0A51EA" w14:textId="77777777" w:rsidR="008D7CE7" w:rsidRDefault="00C56F18" w:rsidP="00796B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3.</w:t>
                  </w:r>
                </w:p>
              </w:tc>
              <w:tc>
                <w:tcPr>
                  <w:tcW w:w="4556" w:type="dxa"/>
                  <w:gridSpan w:val="3"/>
                </w:tcPr>
                <w:p w14:paraId="3461D779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14:paraId="3CF2D8B6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2"/>
                </w:tcPr>
                <w:p w14:paraId="0FB78278" w14:textId="77777777" w:rsidR="008D7CE7" w:rsidRPr="00417B4A" w:rsidRDefault="008D7CE7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7189A" w:rsidRPr="00417B4A" w14:paraId="0332EF4C" w14:textId="77777777" w:rsidTr="003F54AB">
              <w:trPr>
                <w:trHeight w:val="588"/>
              </w:trPr>
              <w:tc>
                <w:tcPr>
                  <w:tcW w:w="2943" w:type="dxa"/>
                  <w:gridSpan w:val="2"/>
                </w:tcPr>
                <w:p w14:paraId="20062FA5" w14:textId="77777777" w:rsidR="008E0CDF" w:rsidRPr="00417B4A" w:rsidRDefault="008E0CDF" w:rsidP="00BD13F5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Custody / Parenting </w:t>
                  </w:r>
                  <w:r w:rsidR="00712CC2">
                    <w:rPr>
                      <w:sz w:val="24"/>
                      <w:szCs w:val="24"/>
                    </w:rPr>
                    <w:t xml:space="preserve">/ Domestic Violence </w:t>
                  </w:r>
                  <w:r w:rsidRPr="00417B4A">
                    <w:rPr>
                      <w:sz w:val="24"/>
                      <w:szCs w:val="24"/>
                    </w:rPr>
                    <w:t>orders or plans (of which to be aware)</w:t>
                  </w:r>
                </w:p>
                <w:p w14:paraId="1E8F7967" w14:textId="77777777" w:rsidR="008E0CDF" w:rsidRPr="00417B4A" w:rsidRDefault="008E0CDF" w:rsidP="00BD13F5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If </w:t>
                  </w:r>
                  <w:proofErr w:type="gramStart"/>
                  <w:r w:rsidRPr="00417B4A">
                    <w:rPr>
                      <w:sz w:val="24"/>
                      <w:szCs w:val="24"/>
                    </w:rPr>
                    <w:t>yes</w:t>
                  </w:r>
                  <w:proofErr w:type="gramEnd"/>
                  <w:r w:rsidRPr="00417B4A">
                    <w:rPr>
                      <w:sz w:val="24"/>
                      <w:szCs w:val="24"/>
                    </w:rPr>
                    <w:t xml:space="preserve"> please ensure a copy is provided to the service</w:t>
                  </w:r>
                </w:p>
              </w:tc>
              <w:tc>
                <w:tcPr>
                  <w:tcW w:w="7581" w:type="dxa"/>
                  <w:gridSpan w:val="6"/>
                </w:tcPr>
                <w:p w14:paraId="1FC39945" w14:textId="77777777" w:rsidR="008E0CDF" w:rsidRPr="00417B4A" w:rsidRDefault="008E0CDF" w:rsidP="00796B99">
                  <w:pPr>
                    <w:rPr>
                      <w:sz w:val="24"/>
                      <w:szCs w:val="24"/>
                    </w:rPr>
                  </w:pPr>
                </w:p>
                <w:p w14:paraId="579A1137" w14:textId="77777777" w:rsidR="008E0CDF" w:rsidRDefault="008E0CDF" w:rsidP="00796B99">
                  <w:pPr>
                    <w:rPr>
                      <w:sz w:val="24"/>
                      <w:szCs w:val="24"/>
                    </w:rPr>
                  </w:pPr>
                </w:p>
                <w:p w14:paraId="4C9B11BB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  <w:p w14:paraId="5677A143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  <w:p w14:paraId="2D18329C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  <w:p w14:paraId="6708F2B7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  <w:p w14:paraId="02474609" w14:textId="77777777" w:rsidR="00AB2738" w:rsidRDefault="00AB2738" w:rsidP="00796B99">
                  <w:pPr>
                    <w:rPr>
                      <w:sz w:val="24"/>
                      <w:szCs w:val="24"/>
                    </w:rPr>
                  </w:pPr>
                </w:p>
                <w:p w14:paraId="0562CB0E" w14:textId="5D543377" w:rsidR="00AB2738" w:rsidRPr="00417B4A" w:rsidRDefault="00AB2738" w:rsidP="00796B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A192DD" w14:textId="77777777" w:rsidR="00F64BC9" w:rsidRPr="00417B4A" w:rsidRDefault="00FA0588">
            <w:pPr>
              <w:rPr>
                <w:b/>
                <w:sz w:val="24"/>
                <w:szCs w:val="24"/>
              </w:rPr>
            </w:pPr>
            <w:r w:rsidRPr="00417B4A">
              <w:rPr>
                <w:b/>
                <w:sz w:val="24"/>
                <w:szCs w:val="24"/>
              </w:rPr>
              <w:lastRenderedPageBreak/>
              <w:t xml:space="preserve">I give </w:t>
            </w:r>
            <w:proofErr w:type="gramStart"/>
            <w:r w:rsidRPr="00417B4A">
              <w:rPr>
                <w:b/>
                <w:sz w:val="24"/>
                <w:szCs w:val="24"/>
              </w:rPr>
              <w:t xml:space="preserve">the </w:t>
            </w:r>
            <w:r w:rsidR="00F64BC9" w:rsidRPr="00417B4A">
              <w:rPr>
                <w:b/>
                <w:sz w:val="24"/>
                <w:szCs w:val="24"/>
              </w:rPr>
              <w:t xml:space="preserve"> following</w:t>
            </w:r>
            <w:proofErr w:type="gramEnd"/>
            <w:r w:rsidR="00F64BC9" w:rsidRPr="00417B4A">
              <w:rPr>
                <w:b/>
                <w:sz w:val="24"/>
                <w:szCs w:val="24"/>
              </w:rPr>
              <w:t xml:space="preserve"> emergency contacts </w:t>
            </w:r>
            <w:r w:rsidRPr="00417B4A">
              <w:rPr>
                <w:b/>
                <w:sz w:val="24"/>
                <w:szCs w:val="24"/>
              </w:rPr>
              <w:t xml:space="preserve">authorization </w:t>
            </w:r>
            <w:r w:rsidR="00F64BC9" w:rsidRPr="00417B4A">
              <w:rPr>
                <w:b/>
                <w:sz w:val="24"/>
                <w:szCs w:val="24"/>
              </w:rPr>
              <w:t>to, either one, any or all of the following</w:t>
            </w:r>
            <w:r w:rsidR="00E90BFD" w:rsidRPr="00417B4A">
              <w:rPr>
                <w:b/>
                <w:sz w:val="24"/>
                <w:szCs w:val="24"/>
              </w:rPr>
              <w:t>, if I cannot be contacted</w:t>
            </w:r>
            <w:r w:rsidR="00F64BC9" w:rsidRPr="00417B4A">
              <w:rPr>
                <w:b/>
                <w:sz w:val="24"/>
                <w:szCs w:val="24"/>
              </w:rPr>
              <w:t xml:space="preserve">: </w:t>
            </w:r>
          </w:p>
          <w:p w14:paraId="30F49F00" w14:textId="77777777" w:rsidR="00FA0588" w:rsidRPr="00417B4A" w:rsidRDefault="00FA0588" w:rsidP="00FA05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7B4A">
              <w:rPr>
                <w:sz w:val="24"/>
                <w:szCs w:val="24"/>
              </w:rPr>
              <w:t xml:space="preserve">Collect child       </w:t>
            </w:r>
          </w:p>
          <w:p w14:paraId="6D1B4531" w14:textId="77777777" w:rsidR="00FA0588" w:rsidRPr="00417B4A" w:rsidRDefault="00FA0588" w:rsidP="00FA05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7B4A">
              <w:rPr>
                <w:sz w:val="24"/>
                <w:szCs w:val="24"/>
              </w:rPr>
              <w:t xml:space="preserve">Consent to medical treatment         </w:t>
            </w:r>
          </w:p>
          <w:p w14:paraId="5DBD8D68" w14:textId="77777777" w:rsidR="00FA0588" w:rsidRPr="00417B4A" w:rsidRDefault="00FA0588" w:rsidP="00FA05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7B4A">
              <w:rPr>
                <w:sz w:val="24"/>
                <w:szCs w:val="24"/>
              </w:rPr>
              <w:t xml:space="preserve">Consent to seek treatment from registered medical practitioner/ hospital/ ambulance      </w:t>
            </w:r>
          </w:p>
          <w:p w14:paraId="7F75F488" w14:textId="77777777" w:rsidR="00F64BC9" w:rsidRPr="00417B4A" w:rsidRDefault="00FA0588" w:rsidP="00FA05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7B4A">
              <w:rPr>
                <w:sz w:val="24"/>
                <w:szCs w:val="24"/>
              </w:rPr>
              <w:t>Consent to seek transportation of the child by an ambulance service</w:t>
            </w:r>
          </w:p>
          <w:tbl>
            <w:tblPr>
              <w:tblStyle w:val="TableGrid"/>
              <w:tblW w:w="13845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074"/>
              <w:gridCol w:w="2076"/>
              <w:gridCol w:w="1710"/>
              <w:gridCol w:w="360"/>
              <w:gridCol w:w="5115"/>
              <w:gridCol w:w="1890"/>
            </w:tblGrid>
            <w:tr w:rsidR="00F64BC9" w:rsidRPr="00417B4A" w14:paraId="645EA46E" w14:textId="77777777" w:rsidTr="002345A5">
              <w:tc>
                <w:tcPr>
                  <w:tcW w:w="11955" w:type="dxa"/>
                  <w:gridSpan w:val="6"/>
                </w:tcPr>
                <w:p w14:paraId="630A64E8" w14:textId="77777777" w:rsidR="00F64BC9" w:rsidRPr="00417B4A" w:rsidRDefault="00F64BC9" w:rsidP="00367D0C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Emergency Contacts</w:t>
                  </w:r>
                </w:p>
              </w:tc>
              <w:tc>
                <w:tcPr>
                  <w:tcW w:w="1890" w:type="dxa"/>
                </w:tcPr>
                <w:p w14:paraId="34CE0A41" w14:textId="77777777" w:rsidR="00F64BC9" w:rsidRPr="00417B4A" w:rsidRDefault="00F64BC9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64BC9" w:rsidRPr="00417B4A" w14:paraId="39F2BF0C" w14:textId="77777777" w:rsidTr="002345A5">
              <w:tc>
                <w:tcPr>
                  <w:tcW w:w="2694" w:type="dxa"/>
                  <w:gridSpan w:val="2"/>
                </w:tcPr>
                <w:p w14:paraId="650C5F59" w14:textId="77777777" w:rsidR="00F64BC9" w:rsidRPr="00417B4A" w:rsidRDefault="00F64BC9" w:rsidP="00BD13F5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Full Name</w:t>
                  </w:r>
                </w:p>
              </w:tc>
              <w:tc>
                <w:tcPr>
                  <w:tcW w:w="2076" w:type="dxa"/>
                </w:tcPr>
                <w:p w14:paraId="6D10749D" w14:textId="77777777" w:rsidR="00F64BC9" w:rsidRPr="00417B4A" w:rsidRDefault="00C4170B" w:rsidP="00367D0C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Address </w:t>
                  </w:r>
                </w:p>
              </w:tc>
              <w:tc>
                <w:tcPr>
                  <w:tcW w:w="2070" w:type="dxa"/>
                  <w:gridSpan w:val="2"/>
                </w:tcPr>
                <w:p w14:paraId="07569665" w14:textId="77777777" w:rsidR="00F64BC9" w:rsidRPr="00417B4A" w:rsidRDefault="00F64BC9" w:rsidP="00367D0C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Mobile</w:t>
                  </w:r>
                  <w:r w:rsidR="00C4170B" w:rsidRPr="00417B4A">
                    <w:rPr>
                      <w:sz w:val="24"/>
                      <w:szCs w:val="24"/>
                    </w:rPr>
                    <w:t>/ Phone</w:t>
                  </w:r>
                </w:p>
              </w:tc>
              <w:tc>
                <w:tcPr>
                  <w:tcW w:w="5115" w:type="dxa"/>
                </w:tcPr>
                <w:p w14:paraId="161F7157" w14:textId="77777777" w:rsidR="00F64BC9" w:rsidRPr="00417B4A" w:rsidRDefault="00F64BC9" w:rsidP="00367D0C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>Consent Given to:</w:t>
                  </w:r>
                  <w:r w:rsidR="00FA0588" w:rsidRPr="00417B4A">
                    <w:rPr>
                      <w:sz w:val="24"/>
                      <w:szCs w:val="24"/>
                    </w:rPr>
                    <w:t xml:space="preserve"> (Please circle)</w:t>
                  </w:r>
                </w:p>
              </w:tc>
              <w:tc>
                <w:tcPr>
                  <w:tcW w:w="1890" w:type="dxa"/>
                </w:tcPr>
                <w:p w14:paraId="681FC2DB" w14:textId="77777777" w:rsidR="00F64BC9" w:rsidRPr="00417B4A" w:rsidRDefault="00F64BC9" w:rsidP="00367D0C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Mobile</w:t>
                  </w:r>
                </w:p>
              </w:tc>
            </w:tr>
            <w:tr w:rsidR="00F64BC9" w:rsidRPr="00417B4A" w14:paraId="65B67FB5" w14:textId="77777777" w:rsidTr="002345A5">
              <w:trPr>
                <w:trHeight w:val="381"/>
              </w:trPr>
              <w:tc>
                <w:tcPr>
                  <w:tcW w:w="2694" w:type="dxa"/>
                  <w:gridSpan w:val="2"/>
                </w:tcPr>
                <w:p w14:paraId="62EBF3C5" w14:textId="77777777" w:rsidR="00FA0588" w:rsidRPr="00417B4A" w:rsidRDefault="00FA0588" w:rsidP="00BD13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6D98A12B" w14:textId="77777777" w:rsidR="00F64BC9" w:rsidRPr="00417B4A" w:rsidRDefault="00F64BC9" w:rsidP="00367D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gridSpan w:val="2"/>
                </w:tcPr>
                <w:p w14:paraId="2946DB82" w14:textId="77777777" w:rsidR="00F64BC9" w:rsidRPr="00417B4A" w:rsidRDefault="00F64BC9" w:rsidP="00367D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14:paraId="2385E5F4" w14:textId="7D6AB3CD" w:rsidR="00F64BC9" w:rsidRPr="00417B4A" w:rsidRDefault="00FA0588" w:rsidP="00FA0588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1      2       3        4        </w:t>
                  </w:r>
                </w:p>
              </w:tc>
              <w:tc>
                <w:tcPr>
                  <w:tcW w:w="1890" w:type="dxa"/>
                </w:tcPr>
                <w:p w14:paraId="5997CC1D" w14:textId="77777777" w:rsidR="00F64BC9" w:rsidRPr="00417B4A" w:rsidRDefault="00F64BC9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A0588" w:rsidRPr="00417B4A" w14:paraId="09199153" w14:textId="77777777" w:rsidTr="002345A5">
              <w:trPr>
                <w:trHeight w:val="415"/>
              </w:trPr>
              <w:tc>
                <w:tcPr>
                  <w:tcW w:w="2694" w:type="dxa"/>
                  <w:gridSpan w:val="2"/>
                </w:tcPr>
                <w:p w14:paraId="110FFD37" w14:textId="77777777" w:rsidR="00FA0588" w:rsidRPr="00417B4A" w:rsidRDefault="00FA0588" w:rsidP="00BD13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6B699379" w14:textId="77777777" w:rsidR="00FA0588" w:rsidRPr="00417B4A" w:rsidRDefault="00FA0588" w:rsidP="00367D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gridSpan w:val="2"/>
                </w:tcPr>
                <w:p w14:paraId="3FE9F23F" w14:textId="77777777" w:rsidR="00FA0588" w:rsidRPr="00417B4A" w:rsidRDefault="00FA0588" w:rsidP="00367D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14:paraId="2F71BE48" w14:textId="0180C11A" w:rsidR="00FA0588" w:rsidRPr="00417B4A" w:rsidRDefault="00FA0588" w:rsidP="00367D0C">
                  <w:pPr>
                    <w:rPr>
                      <w:sz w:val="24"/>
                      <w:szCs w:val="24"/>
                    </w:rPr>
                  </w:pPr>
                  <w:r w:rsidRPr="00417B4A">
                    <w:rPr>
                      <w:sz w:val="24"/>
                      <w:szCs w:val="24"/>
                    </w:rPr>
                    <w:t xml:space="preserve">1      2       3        4        </w:t>
                  </w:r>
                </w:p>
              </w:tc>
              <w:tc>
                <w:tcPr>
                  <w:tcW w:w="1890" w:type="dxa"/>
                </w:tcPr>
                <w:p w14:paraId="1F72F646" w14:textId="77777777" w:rsidR="00FA0588" w:rsidRPr="00417B4A" w:rsidRDefault="00FA0588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A0588" w:rsidRPr="00417B4A" w14:paraId="033B4130" w14:textId="77777777" w:rsidTr="002345A5">
              <w:trPr>
                <w:trHeight w:val="432"/>
              </w:trPr>
              <w:tc>
                <w:tcPr>
                  <w:tcW w:w="1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649975" w14:textId="77777777" w:rsidR="00FA0588" w:rsidRPr="00417B4A" w:rsidRDefault="00FA0588" w:rsidP="00FA0588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Parent Name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8CE6F91" w14:textId="77777777" w:rsidR="00FA0588" w:rsidRPr="00417B4A" w:rsidRDefault="00FA0588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CCB031D" w14:textId="77777777" w:rsidR="00FA0588" w:rsidRPr="00417B4A" w:rsidRDefault="00FA0588" w:rsidP="00367D0C">
                  <w:pPr>
                    <w:rPr>
                      <w:b/>
                      <w:sz w:val="24"/>
                      <w:szCs w:val="24"/>
                    </w:rPr>
                  </w:pPr>
                  <w:r w:rsidRPr="00417B4A"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47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1CDCEAD" w14:textId="77777777" w:rsidR="00FA0588" w:rsidRDefault="00FA0588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BB9E253" w14:textId="77777777" w:rsidR="007D557D" w:rsidRDefault="007D557D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3DE523C" w14:textId="77777777" w:rsidR="007D557D" w:rsidRDefault="007D557D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E56223" w14:textId="77777777" w:rsidR="007D557D" w:rsidRDefault="007D557D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7547A01" w14:textId="77777777" w:rsidR="007D557D" w:rsidRDefault="007D557D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043CB0F" w14:textId="77777777" w:rsidR="007D557D" w:rsidRPr="00417B4A" w:rsidRDefault="007D557D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07459315" w14:textId="77777777" w:rsidR="00FA0588" w:rsidRPr="00417B4A" w:rsidRDefault="00FA0588" w:rsidP="00367D0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37F28F" w14:textId="77777777" w:rsidR="00796B99" w:rsidRPr="00796B99" w:rsidRDefault="00796B99" w:rsidP="00796B99">
            <w:pPr>
              <w:rPr>
                <w:b/>
              </w:rPr>
            </w:pPr>
          </w:p>
        </w:tc>
      </w:tr>
    </w:tbl>
    <w:p w14:paraId="6DFB9E20" w14:textId="77777777" w:rsidR="00796B99" w:rsidRPr="00B5492C" w:rsidRDefault="00796B99" w:rsidP="00796B99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368" w:type="dxa"/>
        <w:tblInd w:w="-318" w:type="dxa"/>
        <w:tblLook w:val="04A0" w:firstRow="1" w:lastRow="0" w:firstColumn="1" w:lastColumn="0" w:noHBand="0" w:noVBand="1"/>
      </w:tblPr>
      <w:tblGrid>
        <w:gridCol w:w="3388"/>
        <w:gridCol w:w="3266"/>
        <w:gridCol w:w="1145"/>
        <w:gridCol w:w="2569"/>
      </w:tblGrid>
      <w:tr w:rsidR="005D7630" w:rsidRPr="009D151F" w14:paraId="72ED68F9" w14:textId="77777777" w:rsidTr="00850459">
        <w:tc>
          <w:tcPr>
            <w:tcW w:w="3388" w:type="dxa"/>
            <w:tcBorders>
              <w:top w:val="double" w:sz="4" w:space="0" w:color="auto"/>
              <w:left w:val="double" w:sz="4" w:space="0" w:color="auto"/>
            </w:tcBorders>
          </w:tcPr>
          <w:p w14:paraId="40A1415D" w14:textId="77777777" w:rsidR="005D7630" w:rsidRPr="009D151F" w:rsidRDefault="005D7630" w:rsidP="00F54B7F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Any special cultural, religious or dietary considerations or additional needs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="006D5A6A"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disability, incontinence issues, difficulty socialising in groups </w:t>
            </w:r>
            <w:r w:rsidR="006D5A6A">
              <w:rPr>
                <w:sz w:val="24"/>
                <w:szCs w:val="24"/>
              </w:rPr>
              <w:t>etc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8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34FF1C98" w14:textId="77777777" w:rsidR="005D7630" w:rsidRPr="009D151F" w:rsidRDefault="005D7630" w:rsidP="00796B99">
            <w:pPr>
              <w:rPr>
                <w:sz w:val="32"/>
                <w:szCs w:val="32"/>
              </w:rPr>
            </w:pPr>
          </w:p>
        </w:tc>
      </w:tr>
      <w:tr w:rsidR="005D7630" w:rsidRPr="009D151F" w14:paraId="0D1D1871" w14:textId="77777777" w:rsidTr="00850459">
        <w:tc>
          <w:tcPr>
            <w:tcW w:w="3388" w:type="dxa"/>
            <w:tcBorders>
              <w:left w:val="double" w:sz="4" w:space="0" w:color="auto"/>
              <w:bottom w:val="double" w:sz="4" w:space="0" w:color="auto"/>
            </w:tcBorders>
          </w:tcPr>
          <w:p w14:paraId="33B6E64A" w14:textId="77777777" w:rsidR="005D7630" w:rsidRPr="009D151F" w:rsidRDefault="005D7630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Cultural Background</w:t>
            </w:r>
          </w:p>
        </w:tc>
        <w:tc>
          <w:tcPr>
            <w:tcW w:w="3266" w:type="dxa"/>
            <w:tcBorders>
              <w:bottom w:val="double" w:sz="4" w:space="0" w:color="auto"/>
            </w:tcBorders>
          </w:tcPr>
          <w:p w14:paraId="6D072C0D" w14:textId="77777777" w:rsidR="005D7630" w:rsidRPr="009D151F" w:rsidRDefault="005D7630" w:rsidP="00796B99">
            <w:pPr>
              <w:rPr>
                <w:sz w:val="32"/>
                <w:szCs w:val="32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269D5C76" w14:textId="77777777" w:rsidR="005D7630" w:rsidRPr="009D151F" w:rsidRDefault="005D7630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Language used in child’s home</w:t>
            </w:r>
          </w:p>
        </w:tc>
        <w:tc>
          <w:tcPr>
            <w:tcW w:w="2569" w:type="dxa"/>
            <w:tcBorders>
              <w:bottom w:val="double" w:sz="4" w:space="0" w:color="auto"/>
              <w:right w:val="double" w:sz="4" w:space="0" w:color="auto"/>
            </w:tcBorders>
          </w:tcPr>
          <w:p w14:paraId="48A21919" w14:textId="77777777" w:rsidR="005D7630" w:rsidRPr="009D151F" w:rsidRDefault="005D7630" w:rsidP="00796B99">
            <w:pPr>
              <w:rPr>
                <w:sz w:val="32"/>
                <w:szCs w:val="32"/>
              </w:rPr>
            </w:pPr>
          </w:p>
          <w:p w14:paraId="6BD18F9B" w14:textId="77777777" w:rsidR="005D7630" w:rsidRPr="009D151F" w:rsidRDefault="005D7630" w:rsidP="00796B99">
            <w:pPr>
              <w:rPr>
                <w:sz w:val="32"/>
                <w:szCs w:val="32"/>
              </w:rPr>
            </w:pPr>
          </w:p>
        </w:tc>
      </w:tr>
      <w:tr w:rsidR="005D7630" w:rsidRPr="009D151F" w14:paraId="1556F8D9" w14:textId="77777777" w:rsidTr="00850459">
        <w:tc>
          <w:tcPr>
            <w:tcW w:w="3388" w:type="dxa"/>
            <w:tcBorders>
              <w:left w:val="double" w:sz="4" w:space="0" w:color="auto"/>
              <w:bottom w:val="double" w:sz="4" w:space="0" w:color="auto"/>
            </w:tcBorders>
          </w:tcPr>
          <w:p w14:paraId="76CA70B2" w14:textId="77777777" w:rsidR="005D7630" w:rsidRPr="009D151F" w:rsidRDefault="005D7630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ell would you rate your child’s swimming </w:t>
            </w:r>
            <w:proofErr w:type="gramStart"/>
            <w:r>
              <w:rPr>
                <w:sz w:val="24"/>
                <w:szCs w:val="24"/>
              </w:rPr>
              <w:t>ability:</w:t>
            </w:r>
            <w:proofErr w:type="gramEnd"/>
          </w:p>
        </w:tc>
        <w:tc>
          <w:tcPr>
            <w:tcW w:w="3266" w:type="dxa"/>
            <w:tcBorders>
              <w:bottom w:val="double" w:sz="4" w:space="0" w:color="auto"/>
            </w:tcBorders>
          </w:tcPr>
          <w:p w14:paraId="0B1F1E96" w14:textId="77777777" w:rsidR="005D7630" w:rsidRPr="007F6587" w:rsidRDefault="005D7630" w:rsidP="007F6587">
            <w:pPr>
              <w:jc w:val="center"/>
              <w:rPr>
                <w:sz w:val="24"/>
                <w:szCs w:val="24"/>
              </w:rPr>
            </w:pPr>
            <w:r w:rsidRPr="007F6587">
              <w:rPr>
                <w:sz w:val="24"/>
                <w:szCs w:val="24"/>
              </w:rPr>
              <w:t>Weak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19497B9C" w14:textId="77777777" w:rsidR="005D7630" w:rsidRPr="009D151F" w:rsidRDefault="005D7630" w:rsidP="007F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569" w:type="dxa"/>
            <w:tcBorders>
              <w:bottom w:val="double" w:sz="4" w:space="0" w:color="auto"/>
              <w:right w:val="double" w:sz="4" w:space="0" w:color="auto"/>
            </w:tcBorders>
          </w:tcPr>
          <w:p w14:paraId="5475FAE1" w14:textId="77777777" w:rsidR="005D7630" w:rsidRPr="007F6587" w:rsidRDefault="005D7630" w:rsidP="00796B99">
            <w:pPr>
              <w:rPr>
                <w:sz w:val="24"/>
                <w:szCs w:val="24"/>
              </w:rPr>
            </w:pPr>
            <w:r w:rsidRPr="007F6587">
              <w:rPr>
                <w:sz w:val="24"/>
                <w:szCs w:val="24"/>
              </w:rPr>
              <w:t>Strong</w:t>
            </w:r>
          </w:p>
        </w:tc>
      </w:tr>
      <w:tr w:rsidR="005D7630" w:rsidRPr="009D151F" w14:paraId="4802E5B3" w14:textId="77777777" w:rsidTr="00850459">
        <w:tc>
          <w:tcPr>
            <w:tcW w:w="3388" w:type="dxa"/>
            <w:tcBorders>
              <w:left w:val="double" w:sz="4" w:space="0" w:color="auto"/>
              <w:bottom w:val="double" w:sz="4" w:space="0" w:color="auto"/>
            </w:tcBorders>
          </w:tcPr>
          <w:p w14:paraId="5C638DDE" w14:textId="77777777" w:rsidR="005D7630" w:rsidRDefault="005D7630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r child’s hobbies and interests?</w:t>
            </w:r>
          </w:p>
        </w:tc>
        <w:tc>
          <w:tcPr>
            <w:tcW w:w="698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238601FE" w14:textId="77777777" w:rsidR="005D7630" w:rsidRPr="007F6587" w:rsidRDefault="005D7630" w:rsidP="00796B99">
            <w:pPr>
              <w:rPr>
                <w:sz w:val="24"/>
                <w:szCs w:val="24"/>
              </w:rPr>
            </w:pPr>
          </w:p>
        </w:tc>
      </w:tr>
    </w:tbl>
    <w:p w14:paraId="025FC7A3" w14:textId="2F7A7462" w:rsidR="00AB2738" w:rsidRDefault="00AB2738"/>
    <w:p w14:paraId="07CFA7FA" w14:textId="446BDA2B" w:rsidR="00AB2738" w:rsidRDefault="00AB2738"/>
    <w:p w14:paraId="789D6DDF" w14:textId="4A8D0470" w:rsidR="00AB2738" w:rsidRDefault="00AB2738"/>
    <w:p w14:paraId="1EF0236B" w14:textId="7D8B7478" w:rsidR="00AB2738" w:rsidRDefault="00AB2738"/>
    <w:p w14:paraId="6A000D10" w14:textId="1F020731" w:rsidR="00AB2738" w:rsidRDefault="00AB2738"/>
    <w:p w14:paraId="2BDA9741" w14:textId="77777777" w:rsidR="00AB2738" w:rsidRDefault="00AB2738"/>
    <w:tbl>
      <w:tblPr>
        <w:tblStyle w:val="TableGrid"/>
        <w:tblW w:w="10368" w:type="dxa"/>
        <w:tblInd w:w="-318" w:type="dxa"/>
        <w:tblLook w:val="04A0" w:firstRow="1" w:lastRow="0" w:firstColumn="1" w:lastColumn="0" w:noHBand="0" w:noVBand="1"/>
      </w:tblPr>
      <w:tblGrid>
        <w:gridCol w:w="236"/>
        <w:gridCol w:w="3152"/>
        <w:gridCol w:w="921"/>
        <w:gridCol w:w="1404"/>
        <w:gridCol w:w="2600"/>
        <w:gridCol w:w="2055"/>
      </w:tblGrid>
      <w:tr w:rsidR="005D7630" w14:paraId="7BE0FBE5" w14:textId="77777777" w:rsidTr="00850459">
        <w:trPr>
          <w:trHeight w:val="276"/>
        </w:trPr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CABC7" w14:textId="77777777" w:rsidR="005D7630" w:rsidRDefault="005D7630" w:rsidP="00503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FB486" w14:textId="64444B9B" w:rsidR="005D7630" w:rsidRDefault="005D7630" w:rsidP="005037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Medical/Health Information Child 1,2,3</w:t>
            </w:r>
            <w:r w:rsidR="00AB2738">
              <w:rPr>
                <w:b/>
                <w:sz w:val="24"/>
                <w:szCs w:val="24"/>
              </w:rPr>
              <w:t>,4,5</w:t>
            </w:r>
          </w:p>
        </w:tc>
      </w:tr>
      <w:tr w:rsidR="00850459" w14:paraId="4213A936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ED0977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had any serious illness in the past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E437C0" w14:textId="77777777" w:rsidR="00850459" w:rsidRPr="009D151F" w:rsidRDefault="00850459" w:rsidP="00417B4A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EB8AEA" w14:textId="77777777" w:rsidR="00850459" w:rsidRPr="00417B4A" w:rsidRDefault="00850459" w:rsidP="00850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</w:t>
            </w:r>
            <w:proofErr w:type="gramStart"/>
            <w:r>
              <w:rPr>
                <w:b/>
                <w:sz w:val="24"/>
                <w:szCs w:val="24"/>
              </w:rPr>
              <w:t>yes</w:t>
            </w:r>
            <w:proofErr w:type="gramEnd"/>
            <w:r>
              <w:rPr>
                <w:b/>
                <w:sz w:val="24"/>
                <w:szCs w:val="24"/>
              </w:rPr>
              <w:t xml:space="preserve"> p</w:t>
            </w:r>
            <w:r w:rsidRPr="00417B4A">
              <w:rPr>
                <w:b/>
                <w:sz w:val="24"/>
                <w:szCs w:val="24"/>
              </w:rPr>
              <w:t>lease provide details</w:t>
            </w:r>
          </w:p>
        </w:tc>
      </w:tr>
      <w:tr w:rsidR="00850459" w14:paraId="7F979934" w14:textId="77777777" w:rsidTr="00850459">
        <w:trPr>
          <w:trHeight w:val="592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04BE8C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Has </w:t>
            </w:r>
            <w:r>
              <w:rPr>
                <w:sz w:val="24"/>
                <w:szCs w:val="24"/>
              </w:rPr>
              <w:t xml:space="preserve">any of </w:t>
            </w:r>
            <w:r w:rsidRPr="009D151F">
              <w:rPr>
                <w:sz w:val="24"/>
                <w:szCs w:val="24"/>
              </w:rPr>
              <w:t xml:space="preserve">your </w:t>
            </w:r>
            <w:r>
              <w:rPr>
                <w:sz w:val="24"/>
                <w:szCs w:val="24"/>
              </w:rPr>
              <w:t xml:space="preserve">children </w:t>
            </w:r>
            <w:r w:rsidRPr="009D151F">
              <w:rPr>
                <w:sz w:val="24"/>
                <w:szCs w:val="24"/>
              </w:rPr>
              <w:t>ever been hospitalised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A1CCD2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08B5D1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6A62BDE7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7FA9DC" w14:textId="77777777" w:rsidR="00850459" w:rsidRPr="009D151F" w:rsidRDefault="00850459" w:rsidP="00F54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currently have a serious illness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8206FE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DEB4AB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6CB32B39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48F014" w14:textId="77777777" w:rsidR="00850459" w:rsidRPr="009D151F" w:rsidRDefault="00850459" w:rsidP="0001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Pr="009D1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require any medical procedures/intervention to be performed on a regular basis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595319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D9C6F4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14E303AE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5FFC9E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receiving regular medication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D432F2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  <w:p w14:paraId="4B1F511A" w14:textId="77777777" w:rsidR="00850459" w:rsidRPr="009D151F" w:rsidRDefault="00850459" w:rsidP="00796B99">
            <w:pPr>
              <w:rPr>
                <w:sz w:val="32"/>
                <w:szCs w:val="32"/>
              </w:rPr>
            </w:pP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F9C3DC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2AF628E2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04C8EF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Pr="009D151F">
              <w:rPr>
                <w:sz w:val="24"/>
                <w:szCs w:val="24"/>
              </w:rPr>
              <w:t xml:space="preserve"> the medication have any side effects that staff need to be aware of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1B9DB9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23141B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66C48165" w14:textId="77777777" w:rsidTr="00850459">
        <w:trPr>
          <w:trHeight w:val="684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A4D062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Pr="009D1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have Asthma?  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1ADA28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A7F9F6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If </w:t>
            </w:r>
            <w:proofErr w:type="gramStart"/>
            <w:r w:rsidRPr="009D151F">
              <w:rPr>
                <w:sz w:val="24"/>
                <w:szCs w:val="24"/>
              </w:rPr>
              <w:t>yes</w:t>
            </w:r>
            <w:proofErr w:type="gramEnd"/>
            <w:r w:rsidRPr="009D151F">
              <w:rPr>
                <w:sz w:val="24"/>
                <w:szCs w:val="24"/>
              </w:rPr>
              <w:t xml:space="preserve"> please attach a copy of your Child’s Asthma Management Plan</w:t>
            </w:r>
          </w:p>
        </w:tc>
      </w:tr>
      <w:tr w:rsidR="00850459" w14:paraId="57032814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50670E" w14:textId="77777777" w:rsidR="00850459" w:rsidRPr="009D151F" w:rsidRDefault="00850459" w:rsidP="00015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Pr="009D1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have any allergies (including allergies to sunscreens, antiseptics, nuts, </w:t>
            </w:r>
            <w:r>
              <w:rPr>
                <w:sz w:val="24"/>
                <w:szCs w:val="24"/>
              </w:rPr>
              <w:t xml:space="preserve">strawberry’s, eggs </w:t>
            </w:r>
            <w:r w:rsidRPr="009D151F">
              <w:rPr>
                <w:sz w:val="24"/>
                <w:szCs w:val="24"/>
              </w:rPr>
              <w:t>etc)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2CC704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3B1409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</w:tc>
      </w:tr>
      <w:tr w:rsidR="00850459" w14:paraId="2686507C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8176D3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If yes to any of the above, is </w:t>
            </w:r>
            <w:r>
              <w:rPr>
                <w:sz w:val="24"/>
                <w:szCs w:val="24"/>
              </w:rPr>
              <w:t xml:space="preserve">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’s</w:t>
            </w:r>
            <w:r w:rsidRPr="009D151F">
              <w:rPr>
                <w:sz w:val="24"/>
                <w:szCs w:val="24"/>
              </w:rPr>
              <w:t xml:space="preserve"> allergic reaction likely to result in anaphylaxis?</w:t>
            </w:r>
            <w:r>
              <w:rPr>
                <w:sz w:val="24"/>
                <w:szCs w:val="24"/>
              </w:rPr>
              <w:t xml:space="preserve"> If yes, what actions need to be undertaken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649058" w14:textId="77777777" w:rsidR="00850459" w:rsidRPr="009D151F" w:rsidRDefault="00850459" w:rsidP="00E70E94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E0D4C0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If </w:t>
            </w:r>
            <w:proofErr w:type="gramStart"/>
            <w:r w:rsidRPr="009D151F">
              <w:rPr>
                <w:sz w:val="24"/>
                <w:szCs w:val="24"/>
              </w:rPr>
              <w:t>yes</w:t>
            </w:r>
            <w:proofErr w:type="gramEnd"/>
            <w:r w:rsidRPr="009D151F">
              <w:rPr>
                <w:sz w:val="24"/>
                <w:szCs w:val="24"/>
              </w:rPr>
              <w:t xml:space="preserve"> please attach a copy of our child’s anaphylaxis Action Plan</w:t>
            </w:r>
          </w:p>
        </w:tc>
      </w:tr>
      <w:tr w:rsidR="00850459" w14:paraId="11412F8F" w14:textId="77777777" w:rsidTr="00850459">
        <w:trPr>
          <w:trHeight w:val="859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28D5C2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any of your </w:t>
            </w:r>
            <w:r w:rsidRPr="009D151F">
              <w:rPr>
                <w:sz w:val="24"/>
                <w:szCs w:val="24"/>
              </w:rPr>
              <w:t>child</w:t>
            </w:r>
            <w:r>
              <w:rPr>
                <w:sz w:val="24"/>
                <w:szCs w:val="24"/>
              </w:rPr>
              <w:t>ren</w:t>
            </w:r>
            <w:r w:rsidRPr="009D151F">
              <w:rPr>
                <w:sz w:val="24"/>
                <w:szCs w:val="24"/>
              </w:rPr>
              <w:t xml:space="preserve"> have epilepsy?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60F711" w14:textId="77777777" w:rsidR="00850459" w:rsidRPr="009D151F" w:rsidRDefault="00850459" w:rsidP="00E70E94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Yes/No</w:t>
            </w:r>
          </w:p>
        </w:tc>
        <w:tc>
          <w:tcPr>
            <w:tcW w:w="60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BB007F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If yes, please attach a copy of your child’s Epilepsy Management Plan.</w:t>
            </w:r>
          </w:p>
        </w:tc>
      </w:tr>
      <w:tr w:rsidR="00850459" w14:paraId="3B640F33" w14:textId="77777777" w:rsidTr="00850459">
        <w:trPr>
          <w:trHeight w:val="378"/>
        </w:trPr>
        <w:tc>
          <w:tcPr>
            <w:tcW w:w="33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0B01DF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/GP Clinic</w:t>
            </w:r>
          </w:p>
        </w:tc>
        <w:tc>
          <w:tcPr>
            <w:tcW w:w="69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1F861B" w14:textId="77777777" w:rsidR="00850459" w:rsidRPr="009D1C5D" w:rsidRDefault="00850459" w:rsidP="00796B99">
            <w:pPr>
              <w:rPr>
                <w:b/>
                <w:sz w:val="24"/>
                <w:szCs w:val="24"/>
              </w:rPr>
            </w:pPr>
            <w:r w:rsidRPr="009D1C5D">
              <w:rPr>
                <w:b/>
                <w:sz w:val="24"/>
                <w:szCs w:val="24"/>
              </w:rPr>
              <w:t>General Practice Clinic</w:t>
            </w:r>
          </w:p>
        </w:tc>
      </w:tr>
      <w:tr w:rsidR="00850459" w14:paraId="41C8205B" w14:textId="77777777" w:rsidTr="00850459">
        <w:trPr>
          <w:trHeight w:val="378"/>
        </w:trPr>
        <w:tc>
          <w:tcPr>
            <w:tcW w:w="338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7D2A083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Address</w:t>
            </w:r>
          </w:p>
        </w:tc>
        <w:tc>
          <w:tcPr>
            <w:tcW w:w="232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580FEA3" w14:textId="77777777" w:rsidR="00850459" w:rsidRPr="009D1C5D" w:rsidRDefault="00850459" w:rsidP="00796B99">
            <w:pPr>
              <w:rPr>
                <w:b/>
                <w:sz w:val="24"/>
                <w:szCs w:val="24"/>
              </w:rPr>
            </w:pPr>
            <w:r w:rsidRPr="009D1C5D">
              <w:rPr>
                <w:b/>
                <w:sz w:val="24"/>
                <w:szCs w:val="24"/>
              </w:rPr>
              <w:t>2 Grassy Road, Norfolk Island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14:paraId="79AFB717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Phone Number</w:t>
            </w:r>
          </w:p>
        </w:tc>
        <w:tc>
          <w:tcPr>
            <w:tcW w:w="2055" w:type="dxa"/>
            <w:tcBorders>
              <w:left w:val="single" w:sz="4" w:space="0" w:color="auto"/>
              <w:right w:val="double" w:sz="4" w:space="0" w:color="auto"/>
            </w:tcBorders>
          </w:tcPr>
          <w:p w14:paraId="6B5D6527" w14:textId="77777777" w:rsidR="00850459" w:rsidRPr="009D1C5D" w:rsidRDefault="00850459" w:rsidP="00796B99">
            <w:pPr>
              <w:rPr>
                <w:b/>
                <w:sz w:val="24"/>
                <w:szCs w:val="24"/>
              </w:rPr>
            </w:pPr>
            <w:r w:rsidRPr="009D1C5D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24134 </w:t>
            </w:r>
          </w:p>
        </w:tc>
      </w:tr>
      <w:tr w:rsidR="00850459" w14:paraId="095C42C1" w14:textId="77777777" w:rsidTr="00850459">
        <w:trPr>
          <w:trHeight w:val="1792"/>
        </w:trPr>
        <w:tc>
          <w:tcPr>
            <w:tcW w:w="338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F58940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lastRenderedPageBreak/>
              <w:t>Child/children’s Medicare Number</w:t>
            </w:r>
          </w:p>
        </w:tc>
        <w:tc>
          <w:tcPr>
            <w:tcW w:w="69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764E7EF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Child 1:</w:t>
            </w:r>
          </w:p>
          <w:p w14:paraId="562C75D1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  <w:p w14:paraId="712A6CB9" w14:textId="77777777" w:rsidR="00850459" w:rsidRPr="009D151F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Child 2:</w:t>
            </w:r>
          </w:p>
          <w:p w14:paraId="664355AD" w14:textId="77777777" w:rsidR="00850459" w:rsidRPr="009D151F" w:rsidRDefault="00850459" w:rsidP="00796B99">
            <w:pPr>
              <w:rPr>
                <w:sz w:val="24"/>
                <w:szCs w:val="24"/>
              </w:rPr>
            </w:pPr>
          </w:p>
          <w:p w14:paraId="74C346C4" w14:textId="77777777" w:rsidR="00850459" w:rsidRDefault="00850459" w:rsidP="00796B9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>Child 3:</w:t>
            </w:r>
          </w:p>
          <w:p w14:paraId="54E00902" w14:textId="77777777" w:rsidR="00082976" w:rsidRDefault="00082976" w:rsidP="00796B99">
            <w:pPr>
              <w:rPr>
                <w:sz w:val="24"/>
                <w:szCs w:val="24"/>
              </w:rPr>
            </w:pPr>
          </w:p>
          <w:p w14:paraId="37F57518" w14:textId="77777777" w:rsidR="00082976" w:rsidRDefault="00082976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4:</w:t>
            </w:r>
          </w:p>
          <w:p w14:paraId="534F848D" w14:textId="77777777" w:rsidR="00082976" w:rsidRDefault="00082976" w:rsidP="00796B99">
            <w:pPr>
              <w:rPr>
                <w:sz w:val="24"/>
                <w:szCs w:val="24"/>
              </w:rPr>
            </w:pPr>
          </w:p>
          <w:p w14:paraId="4438855D" w14:textId="489FD3E7" w:rsidR="00082976" w:rsidRPr="001A64B3" w:rsidRDefault="00082976" w:rsidP="00796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5:</w:t>
            </w:r>
          </w:p>
        </w:tc>
      </w:tr>
      <w:tr w:rsidR="00850459" w14:paraId="3917F900" w14:textId="77777777" w:rsidTr="00850459">
        <w:trPr>
          <w:trHeight w:val="791"/>
        </w:trPr>
        <w:tc>
          <w:tcPr>
            <w:tcW w:w="103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14FD806" w14:textId="77777777" w:rsidR="00850459" w:rsidRDefault="00850459" w:rsidP="00796B99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 xml:space="preserve">Immunization Status </w:t>
            </w:r>
            <w:proofErr w:type="gramStart"/>
            <w:r w:rsidRPr="009D151F">
              <w:rPr>
                <w:b/>
                <w:sz w:val="24"/>
                <w:szCs w:val="24"/>
              </w:rPr>
              <w:t>Up-to-Date</w:t>
            </w:r>
            <w:proofErr w:type="gramEnd"/>
            <w:r w:rsidRPr="009D151F">
              <w:rPr>
                <w:b/>
                <w:sz w:val="24"/>
                <w:szCs w:val="24"/>
              </w:rPr>
              <w:t xml:space="preserve">   Yes/No      </w:t>
            </w:r>
          </w:p>
          <w:p w14:paraId="1D7CC508" w14:textId="77777777" w:rsidR="003C7B2D" w:rsidRDefault="003C7B2D" w:rsidP="00796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HAVE PREVIOUSLY PROVIDED YOUR CHILD’S CURRENT IMMUNISATION RECORD TO US, PLEASE ADVISE:</w:t>
            </w:r>
          </w:p>
          <w:p w14:paraId="599F13AB" w14:textId="77777777" w:rsidR="003C7B2D" w:rsidRDefault="003C7B2D" w:rsidP="00FC3D0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did you provide the record to NI Connect? </w:t>
            </w:r>
          </w:p>
          <w:p w14:paraId="1A965116" w14:textId="77777777" w:rsidR="00850459" w:rsidRDefault="00850459" w:rsidP="00796B99">
            <w:pPr>
              <w:rPr>
                <w:b/>
                <w:sz w:val="24"/>
                <w:szCs w:val="24"/>
              </w:rPr>
            </w:pPr>
          </w:p>
          <w:p w14:paraId="1FFD3432" w14:textId="77777777" w:rsidR="00850459" w:rsidRPr="009D151F" w:rsidRDefault="00850459" w:rsidP="00796B99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Please attach a copy of your child’s immunisation record</w:t>
            </w:r>
            <w:r w:rsidR="003C7B2D">
              <w:rPr>
                <w:b/>
                <w:sz w:val="24"/>
                <w:szCs w:val="24"/>
              </w:rPr>
              <w:t xml:space="preserve"> if not already provided previously.</w:t>
            </w:r>
          </w:p>
          <w:p w14:paraId="26E97B18" w14:textId="77777777" w:rsidR="00850459" w:rsidRPr="009D151F" w:rsidRDefault="00850459" w:rsidP="00B42D49">
            <w:pPr>
              <w:rPr>
                <w:sz w:val="24"/>
                <w:szCs w:val="24"/>
              </w:rPr>
            </w:pPr>
            <w:r w:rsidRPr="009D151F">
              <w:rPr>
                <w:sz w:val="24"/>
                <w:szCs w:val="24"/>
              </w:rPr>
              <w:t xml:space="preserve">If No record is provided, we need a letter from a </w:t>
            </w:r>
            <w:proofErr w:type="gramStart"/>
            <w:r w:rsidRPr="009D151F">
              <w:rPr>
                <w:sz w:val="24"/>
                <w:szCs w:val="24"/>
              </w:rPr>
              <w:t>GP</w:t>
            </w:r>
            <w:proofErr w:type="gramEnd"/>
            <w:r w:rsidRPr="009D151F">
              <w:rPr>
                <w:sz w:val="24"/>
                <w:szCs w:val="24"/>
              </w:rPr>
              <w:t xml:space="preserve"> or your child will be excluded if any infectious disease outbreaks occur.</w:t>
            </w:r>
          </w:p>
        </w:tc>
      </w:tr>
    </w:tbl>
    <w:p w14:paraId="7DF4E37C" w14:textId="77777777" w:rsidR="00850459" w:rsidRDefault="00850459" w:rsidP="00B42D49">
      <w:pPr>
        <w:spacing w:after="0" w:line="240" w:lineRule="auto"/>
        <w:rPr>
          <w:b/>
          <w:sz w:val="24"/>
          <w:szCs w:val="24"/>
        </w:rPr>
      </w:pPr>
    </w:p>
    <w:p w14:paraId="1BD88217" w14:textId="77777777" w:rsidR="00B42D49" w:rsidRDefault="00B42D49" w:rsidP="00B42D49">
      <w:pPr>
        <w:spacing w:after="0" w:line="240" w:lineRule="auto"/>
        <w:rPr>
          <w:b/>
          <w:sz w:val="24"/>
          <w:szCs w:val="24"/>
        </w:rPr>
      </w:pPr>
      <w:r w:rsidRPr="00B42D49">
        <w:rPr>
          <w:b/>
          <w:sz w:val="24"/>
          <w:szCs w:val="24"/>
        </w:rPr>
        <w:t xml:space="preserve">Use </w:t>
      </w:r>
      <w:r>
        <w:rPr>
          <w:b/>
          <w:sz w:val="24"/>
          <w:szCs w:val="24"/>
        </w:rPr>
        <w:t xml:space="preserve">of Child’s photographs and videos: </w:t>
      </w:r>
    </w:p>
    <w:p w14:paraId="1B47B50A" w14:textId="77777777" w:rsidR="00B42D49" w:rsidRDefault="00B42D49" w:rsidP="00B42D49">
      <w:pPr>
        <w:spacing w:after="0" w:line="240" w:lineRule="auto"/>
        <w:rPr>
          <w:b/>
          <w:sz w:val="24"/>
          <w:szCs w:val="24"/>
        </w:rPr>
      </w:pPr>
      <w:r w:rsidRPr="009D151F">
        <w:rPr>
          <w:sz w:val="24"/>
          <w:szCs w:val="24"/>
        </w:rPr>
        <w:t xml:space="preserve">I agree that photographs and videos of my child taken at the </w:t>
      </w:r>
      <w:r w:rsidR="00312A51">
        <w:rPr>
          <w:sz w:val="24"/>
          <w:szCs w:val="24"/>
        </w:rPr>
        <w:t>HWP</w:t>
      </w:r>
      <w:r w:rsidRPr="009D151F">
        <w:rPr>
          <w:sz w:val="24"/>
          <w:szCs w:val="24"/>
        </w:rPr>
        <w:t xml:space="preserve"> maybe used in NI-Connect and/or Key Assets publications, website or for other promotional</w:t>
      </w:r>
      <w:r w:rsidR="00A669DD" w:rsidRPr="009D151F">
        <w:rPr>
          <w:sz w:val="24"/>
          <w:szCs w:val="24"/>
        </w:rPr>
        <w:t xml:space="preserve"> and education purposes</w:t>
      </w:r>
      <w:r w:rsidR="00A669DD" w:rsidRPr="0034745A">
        <w:rPr>
          <w:b/>
          <w:sz w:val="24"/>
          <w:szCs w:val="24"/>
        </w:rPr>
        <w:t>.            YES/NO</w:t>
      </w:r>
    </w:p>
    <w:p w14:paraId="44FB30F8" w14:textId="77777777" w:rsidR="003C7B2D" w:rsidRDefault="003C7B2D" w:rsidP="00B42D49">
      <w:pPr>
        <w:spacing w:after="0" w:line="240" w:lineRule="auto"/>
        <w:rPr>
          <w:b/>
          <w:sz w:val="24"/>
          <w:szCs w:val="24"/>
        </w:rPr>
      </w:pPr>
    </w:p>
    <w:p w14:paraId="1DA6542E" w14:textId="77777777" w:rsidR="003C7B2D" w:rsidRDefault="003C7B2D" w:rsidP="00B42D49">
      <w:pPr>
        <w:spacing w:after="0" w:line="240" w:lineRule="auto"/>
        <w:rPr>
          <w:b/>
          <w:sz w:val="24"/>
          <w:szCs w:val="24"/>
        </w:rPr>
      </w:pPr>
    </w:p>
    <w:p w14:paraId="0B52CE00" w14:textId="77777777" w:rsidR="00EB206D" w:rsidRDefault="00A669DD" w:rsidP="00796B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tick the days/sessions that you consent to your child attending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38"/>
        <w:gridCol w:w="1579"/>
        <w:gridCol w:w="1962"/>
        <w:gridCol w:w="152"/>
        <w:gridCol w:w="1768"/>
        <w:gridCol w:w="1672"/>
        <w:gridCol w:w="1479"/>
        <w:gridCol w:w="9"/>
      </w:tblGrid>
      <w:tr w:rsidR="003C7B2D" w14:paraId="7B3FE0CF" w14:textId="77777777" w:rsidTr="7022D1FF">
        <w:tc>
          <w:tcPr>
            <w:tcW w:w="10359" w:type="dxa"/>
            <w:gridSpan w:val="8"/>
            <w:shd w:val="clear" w:color="auto" w:fill="BFBFBF" w:themeFill="background1" w:themeFillShade="BF"/>
          </w:tcPr>
          <w:p w14:paraId="62753651" w14:textId="77777777" w:rsidR="003C7B2D" w:rsidRPr="00E17041" w:rsidRDefault="003C7B2D" w:rsidP="00FC3D09">
            <w:pPr>
              <w:jc w:val="center"/>
              <w:rPr>
                <w:sz w:val="24"/>
                <w:szCs w:val="24"/>
              </w:rPr>
            </w:pPr>
            <w:r w:rsidRPr="00FC3D09">
              <w:rPr>
                <w:b/>
                <w:sz w:val="24"/>
                <w:szCs w:val="24"/>
              </w:rPr>
              <w:t>WEEK ONE</w:t>
            </w:r>
          </w:p>
        </w:tc>
      </w:tr>
      <w:tr w:rsidR="003C7B2D" w14:paraId="6FA2DB09" w14:textId="77777777" w:rsidTr="7022D1FF">
        <w:tc>
          <w:tcPr>
            <w:tcW w:w="1738" w:type="dxa"/>
          </w:tcPr>
          <w:p w14:paraId="49E398E2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1F575BB3" w14:textId="36C6944B" w:rsidR="003C7B2D" w:rsidRPr="00E17041" w:rsidRDefault="003C7B2D" w:rsidP="00B5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B5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51570886" w14:textId="0EDEB2E0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Tue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</w:tcPr>
          <w:p w14:paraId="0A4BDD66" w14:textId="1080F48C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Wedne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615BDEE9" w14:textId="3E32690A" w:rsidR="003C7B2D" w:rsidRPr="00E17041" w:rsidRDefault="003C7B2D" w:rsidP="00B5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gridSpan w:val="2"/>
          </w:tcPr>
          <w:p w14:paraId="63386310" w14:textId="2EF477BB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Fri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</w:tr>
      <w:tr w:rsidR="003C7B2D" w14:paraId="62480F29" w14:textId="77777777" w:rsidTr="7022D1FF">
        <w:tc>
          <w:tcPr>
            <w:tcW w:w="1738" w:type="dxa"/>
          </w:tcPr>
          <w:p w14:paraId="4A29F707" w14:textId="77777777" w:rsidR="003C7B2D" w:rsidRDefault="003C7B2D" w:rsidP="003C7B2D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Morning session</w:t>
            </w:r>
          </w:p>
          <w:p w14:paraId="16287F21" w14:textId="77777777" w:rsidR="003C7B2D" w:rsidRPr="00E17041" w:rsidRDefault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6A6A6" w:themeFill="background1" w:themeFillShade="A6"/>
          </w:tcPr>
          <w:p w14:paraId="5E7C3A46" w14:textId="77777777" w:rsidR="003C7B2D" w:rsidRDefault="008F1AF6" w:rsidP="003C7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gram this date</w:t>
            </w:r>
          </w:p>
          <w:p w14:paraId="63C6B370" w14:textId="3B69A218" w:rsidR="008F1AF6" w:rsidRPr="00E17041" w:rsidRDefault="008F1AF6" w:rsidP="003C7B2D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5BE93A62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384BA73E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4B3F2EB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14:paraId="7D34F5C7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</w:tr>
      <w:tr w:rsidR="003C7B2D" w14:paraId="34AF2EFC" w14:textId="77777777" w:rsidTr="7022D1FF">
        <w:tc>
          <w:tcPr>
            <w:tcW w:w="1738" w:type="dxa"/>
          </w:tcPr>
          <w:p w14:paraId="706BA55A" w14:textId="77777777" w:rsidR="003C7B2D" w:rsidRDefault="003C7B2D" w:rsidP="003C7B2D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Afternoon session</w:t>
            </w:r>
          </w:p>
          <w:p w14:paraId="0B4020A7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6A6A6" w:themeFill="background1" w:themeFillShade="A6"/>
          </w:tcPr>
          <w:p w14:paraId="1D7B270A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F904CB7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06971CD3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2A1F701D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14:paraId="03EFCA41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</w:tr>
      <w:tr w:rsidR="003C7B2D" w14:paraId="56D6ED7A" w14:textId="77777777" w:rsidTr="7022D1FF">
        <w:tc>
          <w:tcPr>
            <w:tcW w:w="10359" w:type="dxa"/>
            <w:gridSpan w:val="8"/>
            <w:shd w:val="clear" w:color="auto" w:fill="BFBFBF" w:themeFill="background1" w:themeFillShade="BF"/>
          </w:tcPr>
          <w:p w14:paraId="33764157" w14:textId="77777777" w:rsidR="003C7B2D" w:rsidRPr="00E17041" w:rsidRDefault="003C7B2D" w:rsidP="00FC3D09">
            <w:pPr>
              <w:jc w:val="center"/>
              <w:rPr>
                <w:sz w:val="24"/>
                <w:szCs w:val="24"/>
              </w:rPr>
            </w:pPr>
            <w:r w:rsidRPr="00FC3D09">
              <w:rPr>
                <w:b/>
                <w:sz w:val="24"/>
                <w:szCs w:val="24"/>
              </w:rPr>
              <w:t>WEEK TWO</w:t>
            </w:r>
          </w:p>
        </w:tc>
      </w:tr>
      <w:tr w:rsidR="003C7B2D" w14:paraId="2F262879" w14:textId="77777777" w:rsidTr="7022D1FF">
        <w:trPr>
          <w:trHeight w:val="159"/>
        </w:trPr>
        <w:tc>
          <w:tcPr>
            <w:tcW w:w="1738" w:type="dxa"/>
          </w:tcPr>
          <w:p w14:paraId="5F96A722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77A617C3" w14:textId="73A20544" w:rsidR="003C7B2D" w:rsidRPr="00E17041" w:rsidRDefault="003C7B2D" w:rsidP="00B5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64804B3F" w14:textId="29B0F4B8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Tue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</w:tcPr>
          <w:p w14:paraId="39F55E2F" w14:textId="04A909CB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Wedne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72171B87" w14:textId="63E96724" w:rsidR="003C7B2D" w:rsidRPr="00E17041" w:rsidRDefault="003C7B2D" w:rsidP="00B5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gridSpan w:val="2"/>
            <w:shd w:val="clear" w:color="auto" w:fill="A6A6A6" w:themeFill="background1" w:themeFillShade="A6"/>
          </w:tcPr>
          <w:p w14:paraId="15BCEE01" w14:textId="0C26CB57" w:rsidR="003C7B2D" w:rsidRPr="00E17041" w:rsidRDefault="003C7B2D" w:rsidP="00B502EF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Friday</w:t>
            </w:r>
            <w:r w:rsidR="007D557D">
              <w:rPr>
                <w:sz w:val="24"/>
                <w:szCs w:val="24"/>
              </w:rPr>
              <w:t xml:space="preserve"> </w:t>
            </w:r>
          </w:p>
        </w:tc>
      </w:tr>
      <w:tr w:rsidR="003C7B2D" w14:paraId="47558F6F" w14:textId="77777777" w:rsidTr="7022D1FF">
        <w:trPr>
          <w:trHeight w:val="159"/>
        </w:trPr>
        <w:tc>
          <w:tcPr>
            <w:tcW w:w="1738" w:type="dxa"/>
          </w:tcPr>
          <w:p w14:paraId="3656A165" w14:textId="77777777" w:rsidR="003C7B2D" w:rsidRDefault="003C7B2D" w:rsidP="003C7B2D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Morning session</w:t>
            </w:r>
          </w:p>
          <w:p w14:paraId="5B95CD12" w14:textId="77777777" w:rsidR="003C7B2D" w:rsidRPr="00EE0730" w:rsidRDefault="003C7B2D" w:rsidP="003C7B2D">
            <w:pPr>
              <w:rPr>
                <w:color w:val="FF0000"/>
                <w:sz w:val="24"/>
                <w:szCs w:val="24"/>
              </w:rPr>
            </w:pPr>
          </w:p>
          <w:p w14:paraId="5220BBB2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13CB595B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6D9C8D39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14:paraId="675E05EE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2FC17F8B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6A6A6" w:themeFill="background1" w:themeFillShade="A6"/>
          </w:tcPr>
          <w:p w14:paraId="5F75FC81" w14:textId="57E3A179" w:rsidR="003C7B2D" w:rsidRPr="00E17041" w:rsidRDefault="65427B61" w:rsidP="7022D1FF">
            <w:pPr>
              <w:rPr>
                <w:sz w:val="24"/>
                <w:szCs w:val="24"/>
              </w:rPr>
            </w:pPr>
            <w:r w:rsidRPr="7022D1FF">
              <w:rPr>
                <w:sz w:val="24"/>
                <w:szCs w:val="24"/>
              </w:rPr>
              <w:t>No program on this date</w:t>
            </w:r>
          </w:p>
          <w:p w14:paraId="0A4F7224" w14:textId="34321ECD" w:rsidR="003C7B2D" w:rsidRPr="00E17041" w:rsidRDefault="003C7B2D" w:rsidP="7022D1FF">
            <w:pPr>
              <w:rPr>
                <w:sz w:val="24"/>
                <w:szCs w:val="24"/>
              </w:rPr>
            </w:pPr>
          </w:p>
        </w:tc>
      </w:tr>
      <w:tr w:rsidR="003C7B2D" w14:paraId="50C7C4EC" w14:textId="77777777" w:rsidTr="7022D1FF">
        <w:tc>
          <w:tcPr>
            <w:tcW w:w="1738" w:type="dxa"/>
          </w:tcPr>
          <w:p w14:paraId="00483C55" w14:textId="77777777" w:rsidR="003C7B2D" w:rsidRDefault="003C7B2D" w:rsidP="003C7B2D">
            <w:pPr>
              <w:rPr>
                <w:sz w:val="24"/>
                <w:szCs w:val="24"/>
              </w:rPr>
            </w:pPr>
            <w:r w:rsidRPr="00E17041">
              <w:rPr>
                <w:sz w:val="24"/>
                <w:szCs w:val="24"/>
              </w:rPr>
              <w:t>Afternoon session</w:t>
            </w:r>
          </w:p>
          <w:p w14:paraId="5AE48A43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50F40DEB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77A52294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14:paraId="007DCDA8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450EA2D7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6A6A6" w:themeFill="background1" w:themeFillShade="A6"/>
          </w:tcPr>
          <w:p w14:paraId="3DD355C9" w14:textId="77777777" w:rsidR="003C7B2D" w:rsidRPr="00E17041" w:rsidRDefault="003C7B2D" w:rsidP="003C7B2D">
            <w:pPr>
              <w:rPr>
                <w:sz w:val="24"/>
                <w:szCs w:val="24"/>
              </w:rPr>
            </w:pPr>
          </w:p>
        </w:tc>
      </w:tr>
      <w:tr w:rsidR="003C7B2D" w14:paraId="3322DCC9" w14:textId="77777777" w:rsidTr="7022D1FF">
        <w:tc>
          <w:tcPr>
            <w:tcW w:w="1738" w:type="dxa"/>
          </w:tcPr>
          <w:p w14:paraId="1754F09E" w14:textId="77777777" w:rsidR="003C7B2D" w:rsidRPr="00E17041" w:rsidRDefault="003C7B2D" w:rsidP="003C7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 you consent to your child/ren being transported to various venues as required?</w:t>
            </w:r>
          </w:p>
        </w:tc>
        <w:tc>
          <w:tcPr>
            <w:tcW w:w="8621" w:type="dxa"/>
            <w:gridSpan w:val="7"/>
          </w:tcPr>
          <w:p w14:paraId="1A81F0B1" w14:textId="77777777" w:rsidR="003C7B2D" w:rsidRDefault="003C7B2D" w:rsidP="003C7B2D">
            <w:pPr>
              <w:rPr>
                <w:sz w:val="24"/>
                <w:szCs w:val="24"/>
              </w:rPr>
            </w:pPr>
          </w:p>
          <w:p w14:paraId="69575CBB" w14:textId="77777777" w:rsidR="003C7B2D" w:rsidRDefault="003C7B2D" w:rsidP="003C7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ircle:</w:t>
            </w:r>
          </w:p>
          <w:p w14:paraId="717AAFBA" w14:textId="77777777" w:rsidR="003C7B2D" w:rsidRDefault="003C7B2D" w:rsidP="003C7B2D">
            <w:pPr>
              <w:rPr>
                <w:sz w:val="24"/>
                <w:szCs w:val="24"/>
              </w:rPr>
            </w:pPr>
          </w:p>
          <w:p w14:paraId="6BF83E1C" w14:textId="77777777" w:rsidR="003C7B2D" w:rsidRPr="00E17041" w:rsidRDefault="003C7B2D" w:rsidP="003C7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                                              NO</w:t>
            </w:r>
          </w:p>
        </w:tc>
      </w:tr>
      <w:tr w:rsidR="003C7B2D" w14:paraId="4AD1F390" w14:textId="77777777" w:rsidTr="7022D1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9" w:type="dxa"/>
          <w:trHeight w:val="1648"/>
        </w:trPr>
        <w:tc>
          <w:tcPr>
            <w:tcW w:w="5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D6C16" w14:textId="77777777" w:rsidR="003C7B2D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Signature:</w:t>
            </w:r>
          </w:p>
          <w:p w14:paraId="56EE48EE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</w:p>
          <w:p w14:paraId="71C20F3B" w14:textId="77777777" w:rsidR="003C7B2D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Print Name:</w:t>
            </w:r>
          </w:p>
          <w:p w14:paraId="2908EB2C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</w:p>
          <w:p w14:paraId="3101716D" w14:textId="77777777" w:rsidR="003C7B2D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Date:</w:t>
            </w:r>
          </w:p>
          <w:p w14:paraId="121FD38A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</w:p>
        </w:tc>
        <w:tc>
          <w:tcPr>
            <w:tcW w:w="49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2B70" w14:textId="77777777" w:rsidR="003C7B2D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Signature:</w:t>
            </w:r>
          </w:p>
          <w:p w14:paraId="1FE2DD96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</w:p>
          <w:p w14:paraId="65D56E02" w14:textId="77777777" w:rsidR="003C7B2D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Print Name:</w:t>
            </w:r>
          </w:p>
          <w:p w14:paraId="27357532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</w:p>
          <w:p w14:paraId="5D4EC514" w14:textId="77777777" w:rsidR="003C7B2D" w:rsidRPr="008C5B6F" w:rsidRDefault="003C7B2D" w:rsidP="003C7B2D">
            <w:pPr>
              <w:rPr>
                <w:b/>
                <w:sz w:val="28"/>
                <w:szCs w:val="28"/>
              </w:rPr>
            </w:pPr>
            <w:r w:rsidRPr="008C5B6F">
              <w:rPr>
                <w:b/>
                <w:sz w:val="28"/>
                <w:szCs w:val="28"/>
              </w:rPr>
              <w:t>Date:</w:t>
            </w:r>
          </w:p>
        </w:tc>
      </w:tr>
    </w:tbl>
    <w:p w14:paraId="07F023C8" w14:textId="77777777" w:rsidR="00D628B4" w:rsidRDefault="00D628B4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4BDB5498" w14:textId="77777777" w:rsidR="006D5A6A" w:rsidRDefault="006D5A6A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2916C19D" w14:textId="77777777" w:rsidR="006D5A6A" w:rsidRDefault="006D5A6A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5C71F136" w14:textId="77777777" w:rsidR="006D5A6A" w:rsidRDefault="006D5A6A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62199465" w14:textId="77777777" w:rsidR="006D5A6A" w:rsidRDefault="006D5A6A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0DA123B1" w14:textId="77777777" w:rsidR="00850459" w:rsidRDefault="00850459" w:rsidP="008C5B6F">
      <w:pPr>
        <w:spacing w:after="0" w:line="240" w:lineRule="auto"/>
        <w:jc w:val="both"/>
        <w:rPr>
          <w:b/>
          <w:sz w:val="24"/>
          <w:szCs w:val="24"/>
        </w:rPr>
      </w:pPr>
    </w:p>
    <w:p w14:paraId="05C5219C" w14:textId="77777777" w:rsidR="00A669DD" w:rsidRPr="009D151F" w:rsidRDefault="00A669DD" w:rsidP="008C5B6F">
      <w:pPr>
        <w:spacing w:after="0" w:line="240" w:lineRule="auto"/>
        <w:jc w:val="both"/>
        <w:rPr>
          <w:b/>
          <w:sz w:val="24"/>
          <w:szCs w:val="24"/>
        </w:rPr>
      </w:pPr>
      <w:r w:rsidRPr="009D151F">
        <w:rPr>
          <w:b/>
          <w:sz w:val="24"/>
          <w:szCs w:val="24"/>
        </w:rPr>
        <w:t>OFFICE USE ONLY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056"/>
        <w:gridCol w:w="1906"/>
        <w:gridCol w:w="3103"/>
        <w:gridCol w:w="2294"/>
      </w:tblGrid>
      <w:tr w:rsidR="008C5B6F" w:rsidRPr="009D151F" w14:paraId="6674A4FF" w14:textId="77777777" w:rsidTr="00E17041">
        <w:tc>
          <w:tcPr>
            <w:tcW w:w="3056" w:type="dxa"/>
          </w:tcPr>
          <w:p w14:paraId="1411C196" w14:textId="77777777" w:rsidR="008C5B6F" w:rsidRPr="009D151F" w:rsidRDefault="008C5B6F" w:rsidP="009E57CD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Date enrolment form received:</w:t>
            </w:r>
          </w:p>
        </w:tc>
        <w:tc>
          <w:tcPr>
            <w:tcW w:w="1906" w:type="dxa"/>
          </w:tcPr>
          <w:p w14:paraId="4C4CEA3D" w14:textId="77777777" w:rsidR="008C5B6F" w:rsidRPr="009D151F" w:rsidRDefault="008C5B6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17309A94" w14:textId="77777777" w:rsidR="008C5B6F" w:rsidRPr="009D151F" w:rsidRDefault="008C5B6F" w:rsidP="00E17041">
            <w:pPr>
              <w:jc w:val="center"/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Staff name</w:t>
            </w:r>
          </w:p>
        </w:tc>
        <w:tc>
          <w:tcPr>
            <w:tcW w:w="2294" w:type="dxa"/>
          </w:tcPr>
          <w:p w14:paraId="32BA91FE" w14:textId="77777777" w:rsidR="008C5B6F" w:rsidRDefault="008C5B6F" w:rsidP="009E57CD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Staff signature</w:t>
            </w:r>
          </w:p>
          <w:p w14:paraId="50895670" w14:textId="77777777" w:rsidR="008C5B6F" w:rsidRPr="009D151F" w:rsidRDefault="008C5B6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01D47B19" w14:textId="77777777" w:rsidTr="008C5B6F">
        <w:tc>
          <w:tcPr>
            <w:tcW w:w="3056" w:type="dxa"/>
          </w:tcPr>
          <w:p w14:paraId="38C1F859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31074AC9" w14:textId="77777777" w:rsidR="009D151F" w:rsidRPr="009D151F" w:rsidRDefault="009D151F" w:rsidP="008C5B6F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 xml:space="preserve">Copies attached    </w:t>
            </w:r>
          </w:p>
        </w:tc>
        <w:tc>
          <w:tcPr>
            <w:tcW w:w="3103" w:type="dxa"/>
          </w:tcPr>
          <w:p w14:paraId="795EDBA9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Not applicable</w:t>
            </w:r>
            <w:r w:rsidR="008C5B6F">
              <w:rPr>
                <w:b/>
                <w:sz w:val="24"/>
                <w:szCs w:val="24"/>
              </w:rPr>
              <w:t>/comments</w:t>
            </w:r>
          </w:p>
        </w:tc>
        <w:tc>
          <w:tcPr>
            <w:tcW w:w="2294" w:type="dxa"/>
          </w:tcPr>
          <w:p w14:paraId="0168A555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Staff signature</w:t>
            </w:r>
          </w:p>
        </w:tc>
      </w:tr>
      <w:tr w:rsidR="009D151F" w:rsidRPr="009D151F" w14:paraId="752D52EA" w14:textId="77777777" w:rsidTr="008C5B6F">
        <w:tc>
          <w:tcPr>
            <w:tcW w:w="3056" w:type="dxa"/>
          </w:tcPr>
          <w:p w14:paraId="783D3724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 order</w:t>
            </w:r>
            <w:r w:rsidR="00712CC2">
              <w:rPr>
                <w:b/>
                <w:sz w:val="24"/>
                <w:szCs w:val="24"/>
              </w:rPr>
              <w:t xml:space="preserve">s </w:t>
            </w:r>
            <w:proofErr w:type="gramStart"/>
            <w:r w:rsidR="00712CC2" w:rsidRPr="00712CC2">
              <w:rPr>
                <w:sz w:val="24"/>
                <w:szCs w:val="24"/>
              </w:rPr>
              <w:t>i.e.</w:t>
            </w:r>
            <w:proofErr w:type="gramEnd"/>
            <w:r w:rsidR="00712CC2">
              <w:rPr>
                <w:b/>
                <w:sz w:val="24"/>
                <w:szCs w:val="24"/>
              </w:rPr>
              <w:t xml:space="preserve"> </w:t>
            </w:r>
            <w:r w:rsidR="00712CC2" w:rsidRPr="00417B4A">
              <w:rPr>
                <w:sz w:val="24"/>
                <w:szCs w:val="24"/>
              </w:rPr>
              <w:t xml:space="preserve">Custody / Parenting </w:t>
            </w:r>
            <w:r w:rsidR="00712CC2">
              <w:rPr>
                <w:sz w:val="24"/>
                <w:szCs w:val="24"/>
              </w:rPr>
              <w:t>/ Domestic Violence</w:t>
            </w:r>
          </w:p>
        </w:tc>
        <w:tc>
          <w:tcPr>
            <w:tcW w:w="1906" w:type="dxa"/>
          </w:tcPr>
          <w:p w14:paraId="0C8FE7CE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41004F19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67C0C651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64C9CC9C" w14:textId="77777777" w:rsidTr="008C5B6F">
        <w:tc>
          <w:tcPr>
            <w:tcW w:w="3056" w:type="dxa"/>
          </w:tcPr>
          <w:p w14:paraId="24DB7A51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  <w:r w:rsidRPr="009D151F">
              <w:rPr>
                <w:b/>
                <w:sz w:val="24"/>
                <w:szCs w:val="24"/>
              </w:rPr>
              <w:t>Asthma Action Plan</w:t>
            </w:r>
          </w:p>
        </w:tc>
        <w:tc>
          <w:tcPr>
            <w:tcW w:w="1906" w:type="dxa"/>
          </w:tcPr>
          <w:p w14:paraId="308D56CC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797E50C6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7B04FA47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49B62700" w14:textId="77777777" w:rsidTr="008C5B6F">
        <w:tc>
          <w:tcPr>
            <w:tcW w:w="3056" w:type="dxa"/>
          </w:tcPr>
          <w:p w14:paraId="5F6D6352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y plan</w:t>
            </w:r>
          </w:p>
        </w:tc>
        <w:tc>
          <w:tcPr>
            <w:tcW w:w="1906" w:type="dxa"/>
          </w:tcPr>
          <w:p w14:paraId="568C698B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1A939487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6AA258D8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09B7EAB4" w14:textId="77777777" w:rsidTr="008C5B6F">
        <w:tc>
          <w:tcPr>
            <w:tcW w:w="3056" w:type="dxa"/>
          </w:tcPr>
          <w:p w14:paraId="1188857B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pilepsy Action Plan</w:t>
            </w:r>
          </w:p>
        </w:tc>
        <w:tc>
          <w:tcPr>
            <w:tcW w:w="1906" w:type="dxa"/>
          </w:tcPr>
          <w:p w14:paraId="6FFBD3EC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30DCCCAD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36AF6883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6DDEEB5A" w14:textId="77777777" w:rsidTr="008C5B6F">
        <w:tc>
          <w:tcPr>
            <w:tcW w:w="3056" w:type="dxa"/>
          </w:tcPr>
          <w:p w14:paraId="2CAE7EE0" w14:textId="77777777" w:rsidR="009D151F" w:rsidRDefault="009D151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phylaxis Action Plan</w:t>
            </w:r>
          </w:p>
        </w:tc>
        <w:tc>
          <w:tcPr>
            <w:tcW w:w="1906" w:type="dxa"/>
          </w:tcPr>
          <w:p w14:paraId="54C529ED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1C0157D6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3691E7B2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9D151F" w:rsidRPr="009D151F" w14:paraId="33CF1811" w14:textId="77777777" w:rsidTr="008C5B6F">
        <w:tc>
          <w:tcPr>
            <w:tcW w:w="3056" w:type="dxa"/>
          </w:tcPr>
          <w:p w14:paraId="04A7F080" w14:textId="77777777" w:rsidR="009D151F" w:rsidRDefault="008C5B6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unisation Record</w:t>
            </w:r>
          </w:p>
        </w:tc>
        <w:tc>
          <w:tcPr>
            <w:tcW w:w="1906" w:type="dxa"/>
          </w:tcPr>
          <w:p w14:paraId="526770CE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7CBEED82" w14:textId="77777777" w:rsidR="009D151F" w:rsidRPr="009D151F" w:rsidRDefault="009D151F" w:rsidP="009D1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6E36661F" w14:textId="77777777" w:rsidR="009D151F" w:rsidRPr="009D151F" w:rsidRDefault="009D151F" w:rsidP="009E57CD">
            <w:pPr>
              <w:rPr>
                <w:b/>
                <w:sz w:val="24"/>
                <w:szCs w:val="24"/>
              </w:rPr>
            </w:pPr>
          </w:p>
        </w:tc>
      </w:tr>
      <w:tr w:rsidR="008C5B6F" w:rsidRPr="009D151F" w14:paraId="431A69EB" w14:textId="77777777" w:rsidTr="008C5B6F">
        <w:tc>
          <w:tcPr>
            <w:tcW w:w="3056" w:type="dxa"/>
          </w:tcPr>
          <w:p w14:paraId="4AF9AE17" w14:textId="77777777" w:rsidR="008C5B6F" w:rsidRPr="000F12C4" w:rsidRDefault="008C5B6F" w:rsidP="005D3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enrolment confirmed:</w:t>
            </w:r>
          </w:p>
        </w:tc>
        <w:tc>
          <w:tcPr>
            <w:tcW w:w="1906" w:type="dxa"/>
          </w:tcPr>
          <w:p w14:paraId="38645DC7" w14:textId="77777777" w:rsidR="008C5B6F" w:rsidRPr="009D151F" w:rsidRDefault="008C5B6F" w:rsidP="008C5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14:paraId="39F54C4E" w14:textId="77777777" w:rsidR="008C5B6F" w:rsidRPr="009D151F" w:rsidRDefault="008C5B6F" w:rsidP="008C5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name</w:t>
            </w:r>
          </w:p>
        </w:tc>
        <w:tc>
          <w:tcPr>
            <w:tcW w:w="2294" w:type="dxa"/>
          </w:tcPr>
          <w:p w14:paraId="4AFC6943" w14:textId="77777777" w:rsidR="00E17041" w:rsidRDefault="008C5B6F" w:rsidP="009E5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ignature</w:t>
            </w:r>
          </w:p>
          <w:p w14:paraId="135E58C4" w14:textId="77777777" w:rsidR="00E17041" w:rsidRPr="009D151F" w:rsidRDefault="00E17041" w:rsidP="009E57CD">
            <w:pPr>
              <w:rPr>
                <w:b/>
                <w:sz w:val="24"/>
                <w:szCs w:val="24"/>
              </w:rPr>
            </w:pPr>
          </w:p>
        </w:tc>
      </w:tr>
    </w:tbl>
    <w:p w14:paraId="62EBF9A1" w14:textId="77777777" w:rsidR="00A669DD" w:rsidRPr="009D151F" w:rsidRDefault="00A669DD" w:rsidP="009E57CD">
      <w:pPr>
        <w:spacing w:after="0" w:line="240" w:lineRule="auto"/>
        <w:rPr>
          <w:b/>
          <w:sz w:val="24"/>
          <w:szCs w:val="24"/>
        </w:rPr>
      </w:pPr>
    </w:p>
    <w:sectPr w:rsidR="00A669DD" w:rsidRPr="009D151F" w:rsidSect="00B5492C">
      <w:headerReference w:type="default" r:id="rId11"/>
      <w:footerReference w:type="default" r:id="rId12"/>
      <w:pgSz w:w="12240" w:h="15840"/>
      <w:pgMar w:top="1440" w:right="1080" w:bottom="1440" w:left="1080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01A6" w14:textId="77777777" w:rsidR="004A5CAA" w:rsidRDefault="004A5CAA" w:rsidP="00C33310">
      <w:pPr>
        <w:spacing w:after="0" w:line="240" w:lineRule="auto"/>
      </w:pPr>
      <w:r>
        <w:separator/>
      </w:r>
    </w:p>
  </w:endnote>
  <w:endnote w:type="continuationSeparator" w:id="0">
    <w:p w14:paraId="4911F786" w14:textId="77777777" w:rsidR="004A5CAA" w:rsidRDefault="004A5CAA" w:rsidP="00C3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8344"/>
      <w:docPartObj>
        <w:docPartGallery w:val="Page Numbers (Bottom of Page)"/>
        <w:docPartUnique/>
      </w:docPartObj>
    </w:sdtPr>
    <w:sdtEndPr/>
    <w:sdtContent>
      <w:p w14:paraId="3D3D22A9" w14:textId="77777777" w:rsidR="00C33310" w:rsidRDefault="00F104ED">
        <w:pPr>
          <w:pStyle w:val="Footer"/>
          <w:jc w:val="right"/>
        </w:pPr>
        <w:r>
          <w:fldChar w:fldCharType="begin"/>
        </w:r>
        <w:r w:rsidR="00757A36">
          <w:instrText xml:space="preserve"> PAGE   \* MERGEFORMAT </w:instrText>
        </w:r>
        <w:r>
          <w:fldChar w:fldCharType="separate"/>
        </w:r>
        <w:r w:rsidR="00B50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13A3" w14:textId="77777777" w:rsidR="004A5CAA" w:rsidRDefault="004A5CAA" w:rsidP="00C33310">
      <w:pPr>
        <w:spacing w:after="0" w:line="240" w:lineRule="auto"/>
      </w:pPr>
      <w:r>
        <w:separator/>
      </w:r>
    </w:p>
  </w:footnote>
  <w:footnote w:type="continuationSeparator" w:id="0">
    <w:p w14:paraId="2117AB1B" w14:textId="77777777" w:rsidR="004A5CAA" w:rsidRDefault="004A5CAA" w:rsidP="00C3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009F" w14:textId="77777777" w:rsidR="00BC0C7F" w:rsidRDefault="00BC0C7F" w:rsidP="009624C2">
    <w:pPr>
      <w:pStyle w:val="Header"/>
      <w:tabs>
        <w:tab w:val="clear" w:pos="9360"/>
        <w:tab w:val="left" w:pos="6542"/>
      </w:tabs>
      <w:rPr>
        <w:b/>
        <w:sz w:val="32"/>
        <w:szCs w:val="32"/>
        <w:lang w:val="en-US"/>
      </w:rPr>
    </w:pPr>
    <w:r w:rsidRPr="005D33E4">
      <w:rPr>
        <w:b/>
        <w:noProof/>
        <w:sz w:val="32"/>
        <w:szCs w:val="32"/>
        <w:lang w:eastAsia="ja-JP"/>
      </w:rPr>
      <w:drawing>
        <wp:anchor distT="0" distB="0" distL="114300" distR="114300" simplePos="0" relativeHeight="251659264" behindDoc="0" locked="0" layoutInCell="1" allowOverlap="1" wp14:anchorId="470B8AF4" wp14:editId="20DE7DDF">
          <wp:simplePos x="0" y="0"/>
          <wp:positionH relativeFrom="margin">
            <wp:posOffset>4524375</wp:posOffset>
          </wp:positionH>
          <wp:positionV relativeFrom="paragraph">
            <wp:posOffset>-118110</wp:posOffset>
          </wp:positionV>
          <wp:extent cx="1598972" cy="572934"/>
          <wp:effectExtent l="0" t="0" r="1270" b="0"/>
          <wp:wrapNone/>
          <wp:docPr id="3" name="Picture 3" descr="\\corp\ap-files\FldRedir\vida.tebyani\Desktop\KA_Logo_F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\ap-files\FldRedir\vida.tebyani\Desktop\KA_Logo_F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72" cy="57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C7F">
      <w:rPr>
        <w:b/>
        <w:noProof/>
        <w:sz w:val="32"/>
        <w:szCs w:val="32"/>
        <w:lang w:eastAsia="ja-JP"/>
      </w:rPr>
      <w:drawing>
        <wp:inline distT="0" distB="0" distL="0" distR="0" wp14:anchorId="02782DF0" wp14:editId="07777777">
          <wp:extent cx="1655194" cy="557036"/>
          <wp:effectExtent l="0" t="0" r="2540" b="0"/>
          <wp:docPr id="4" name="Picture 4" descr="\\corp\ap-files\FldRedir\alison.aspe\Desktop\logos\NI-Conne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\ap-files\FldRedir\alison.aspe\Desktop\logos\NI-Connect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463" cy="57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022D1FF" w:rsidRPr="7022D1FF">
      <w:rPr>
        <w:b/>
        <w:bCs/>
        <w:sz w:val="32"/>
        <w:szCs w:val="32"/>
        <w:lang w:val="en-US"/>
      </w:rPr>
      <w:t xml:space="preserve">                                  </w:t>
    </w:r>
    <w:r w:rsidR="009624C2">
      <w:rPr>
        <w:b/>
        <w:sz w:val="32"/>
        <w:szCs w:val="32"/>
        <w:lang w:val="en-US"/>
      </w:rPr>
      <w:tab/>
    </w:r>
  </w:p>
  <w:p w14:paraId="37E28BA6" w14:textId="77777777" w:rsidR="00911656" w:rsidRPr="0050181C" w:rsidRDefault="00E17041">
    <w:pPr>
      <w:pStyle w:val="Header"/>
      <w:rPr>
        <w:b/>
        <w:sz w:val="28"/>
        <w:szCs w:val="28"/>
        <w:lang w:val="en-US"/>
      </w:rPr>
    </w:pPr>
    <w:r w:rsidRPr="0050181C">
      <w:rPr>
        <w:b/>
        <w:sz w:val="28"/>
        <w:szCs w:val="28"/>
        <w:lang w:val="en-US"/>
      </w:rPr>
      <w:t xml:space="preserve">Attachment </w:t>
    </w:r>
    <w:r w:rsidR="00417B4A" w:rsidRPr="0050181C">
      <w:rPr>
        <w:b/>
        <w:sz w:val="28"/>
        <w:szCs w:val="28"/>
        <w:lang w:val="en-US"/>
      </w:rPr>
      <w:t xml:space="preserve">E: </w:t>
    </w:r>
    <w:r w:rsidR="00B31B91">
      <w:rPr>
        <w:b/>
        <w:sz w:val="28"/>
        <w:szCs w:val="28"/>
        <w:lang w:val="en-US"/>
      </w:rPr>
      <w:t>Holiday Wellbeing Program (HWP)</w:t>
    </w:r>
    <w:r w:rsidR="00595C80" w:rsidRPr="0050181C">
      <w:rPr>
        <w:b/>
        <w:sz w:val="28"/>
        <w:szCs w:val="28"/>
        <w:lang w:val="en-US"/>
      </w:rPr>
      <w:t xml:space="preserve"> </w:t>
    </w:r>
    <w:r w:rsidR="00417B4A" w:rsidRPr="0050181C">
      <w:rPr>
        <w:b/>
        <w:sz w:val="28"/>
        <w:szCs w:val="28"/>
        <w:lang w:val="en-US"/>
      </w:rPr>
      <w:t>Enrolment Form</w:t>
    </w:r>
    <w:r w:rsidR="00595C80" w:rsidRPr="0050181C">
      <w:rPr>
        <w:b/>
        <w:sz w:val="28"/>
        <w:szCs w:val="28"/>
        <w:lang w:val="en-US"/>
      </w:rPr>
      <w:t xml:space="preserve">        </w:t>
    </w:r>
  </w:p>
  <w:p w14:paraId="54BF2137" w14:textId="77777777" w:rsidR="00595C80" w:rsidRPr="0050181C" w:rsidRDefault="00595C80" w:rsidP="0061029E">
    <w:pPr>
      <w:pStyle w:val="Header"/>
      <w:tabs>
        <w:tab w:val="clear" w:pos="9360"/>
        <w:tab w:val="left" w:pos="6705"/>
      </w:tabs>
      <w:rPr>
        <w:b/>
        <w:sz w:val="28"/>
        <w:szCs w:val="28"/>
        <w:lang w:val="en-US"/>
      </w:rPr>
    </w:pPr>
    <w:r w:rsidRPr="0050181C">
      <w:rPr>
        <w:b/>
        <w:sz w:val="28"/>
        <w:szCs w:val="28"/>
        <w:lang w:val="en-US"/>
      </w:rPr>
      <w:t>Norfolk Island Child and Family Wellbeing Unit</w:t>
    </w:r>
    <w:r w:rsidR="0061029E">
      <w:rPr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65D"/>
    <w:multiLevelType w:val="hybridMultilevel"/>
    <w:tmpl w:val="0E74B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5687"/>
    <w:multiLevelType w:val="hybridMultilevel"/>
    <w:tmpl w:val="77E04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F7899"/>
    <w:multiLevelType w:val="hybridMultilevel"/>
    <w:tmpl w:val="552C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99"/>
    <w:rsid w:val="00007CE6"/>
    <w:rsid w:val="0001226D"/>
    <w:rsid w:val="000151CA"/>
    <w:rsid w:val="0002031A"/>
    <w:rsid w:val="0007189A"/>
    <w:rsid w:val="000769D0"/>
    <w:rsid w:val="00082976"/>
    <w:rsid w:val="000B3B3B"/>
    <w:rsid w:val="000C2491"/>
    <w:rsid w:val="000E3B28"/>
    <w:rsid w:val="000F12C4"/>
    <w:rsid w:val="000F721C"/>
    <w:rsid w:val="00102148"/>
    <w:rsid w:val="001970C8"/>
    <w:rsid w:val="001A64B3"/>
    <w:rsid w:val="001B480B"/>
    <w:rsid w:val="001C0A90"/>
    <w:rsid w:val="001D353B"/>
    <w:rsid w:val="002152FF"/>
    <w:rsid w:val="00227551"/>
    <w:rsid w:val="002345A5"/>
    <w:rsid w:val="002A1BC4"/>
    <w:rsid w:val="00312A51"/>
    <w:rsid w:val="0034745A"/>
    <w:rsid w:val="00380931"/>
    <w:rsid w:val="003941DD"/>
    <w:rsid w:val="003C7B2D"/>
    <w:rsid w:val="003F169C"/>
    <w:rsid w:val="003F54AB"/>
    <w:rsid w:val="00411A5A"/>
    <w:rsid w:val="00417B4A"/>
    <w:rsid w:val="0048614F"/>
    <w:rsid w:val="004A3B10"/>
    <w:rsid w:val="004A5CAA"/>
    <w:rsid w:val="0050181C"/>
    <w:rsid w:val="00503732"/>
    <w:rsid w:val="005462B0"/>
    <w:rsid w:val="00595C80"/>
    <w:rsid w:val="005B49DF"/>
    <w:rsid w:val="005D33E4"/>
    <w:rsid w:val="005D7630"/>
    <w:rsid w:val="005E4E38"/>
    <w:rsid w:val="0061029E"/>
    <w:rsid w:val="00614EB0"/>
    <w:rsid w:val="006219EF"/>
    <w:rsid w:val="006343D3"/>
    <w:rsid w:val="006722E3"/>
    <w:rsid w:val="00683517"/>
    <w:rsid w:val="00691B89"/>
    <w:rsid w:val="006D5A6A"/>
    <w:rsid w:val="006F4972"/>
    <w:rsid w:val="00712CC2"/>
    <w:rsid w:val="00757A36"/>
    <w:rsid w:val="007824B1"/>
    <w:rsid w:val="00783C33"/>
    <w:rsid w:val="00796B99"/>
    <w:rsid w:val="007D557D"/>
    <w:rsid w:val="007F3344"/>
    <w:rsid w:val="007F6587"/>
    <w:rsid w:val="00831182"/>
    <w:rsid w:val="0083576E"/>
    <w:rsid w:val="0084551A"/>
    <w:rsid w:val="00850459"/>
    <w:rsid w:val="00874D05"/>
    <w:rsid w:val="008C5B6F"/>
    <w:rsid w:val="008D7CE7"/>
    <w:rsid w:val="008E0CDF"/>
    <w:rsid w:val="008F1AF6"/>
    <w:rsid w:val="00911656"/>
    <w:rsid w:val="00936B7D"/>
    <w:rsid w:val="009624C2"/>
    <w:rsid w:val="009C079A"/>
    <w:rsid w:val="009D151F"/>
    <w:rsid w:val="009D1C5D"/>
    <w:rsid w:val="009E57CD"/>
    <w:rsid w:val="00A35C6E"/>
    <w:rsid w:val="00A520DC"/>
    <w:rsid w:val="00A55FFA"/>
    <w:rsid w:val="00A669DD"/>
    <w:rsid w:val="00AB2738"/>
    <w:rsid w:val="00AD16BB"/>
    <w:rsid w:val="00AD5D1D"/>
    <w:rsid w:val="00AD74A2"/>
    <w:rsid w:val="00B31B91"/>
    <w:rsid w:val="00B42D49"/>
    <w:rsid w:val="00B502EF"/>
    <w:rsid w:val="00B5492C"/>
    <w:rsid w:val="00B54E0D"/>
    <w:rsid w:val="00BC0C7F"/>
    <w:rsid w:val="00BD13F5"/>
    <w:rsid w:val="00C205BF"/>
    <w:rsid w:val="00C258BF"/>
    <w:rsid w:val="00C33310"/>
    <w:rsid w:val="00C3618F"/>
    <w:rsid w:val="00C4170B"/>
    <w:rsid w:val="00C56F18"/>
    <w:rsid w:val="00C61DEB"/>
    <w:rsid w:val="00CC03B9"/>
    <w:rsid w:val="00D0084C"/>
    <w:rsid w:val="00D628B4"/>
    <w:rsid w:val="00D81C2B"/>
    <w:rsid w:val="00D95DBF"/>
    <w:rsid w:val="00DD1202"/>
    <w:rsid w:val="00E06B4C"/>
    <w:rsid w:val="00E17041"/>
    <w:rsid w:val="00E32912"/>
    <w:rsid w:val="00E432BF"/>
    <w:rsid w:val="00E46BC9"/>
    <w:rsid w:val="00E70E94"/>
    <w:rsid w:val="00E90BFD"/>
    <w:rsid w:val="00EB206D"/>
    <w:rsid w:val="00ED4551"/>
    <w:rsid w:val="00EE0730"/>
    <w:rsid w:val="00F104ED"/>
    <w:rsid w:val="00F26229"/>
    <w:rsid w:val="00F54B7F"/>
    <w:rsid w:val="00F64BC9"/>
    <w:rsid w:val="00F81055"/>
    <w:rsid w:val="00FA0588"/>
    <w:rsid w:val="00FA1AF3"/>
    <w:rsid w:val="00FC3D09"/>
    <w:rsid w:val="65427B61"/>
    <w:rsid w:val="702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AC0A7"/>
  <w15:docId w15:val="{A78ACFF1-0335-4837-8A46-4DC8BB62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10"/>
  </w:style>
  <w:style w:type="paragraph" w:styleId="Footer">
    <w:name w:val="footer"/>
    <w:basedOn w:val="Normal"/>
    <w:link w:val="FooterChar"/>
    <w:uiPriority w:val="99"/>
    <w:unhideWhenUsed/>
    <w:rsid w:val="00C3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10"/>
  </w:style>
  <w:style w:type="paragraph" w:styleId="NoSpacing">
    <w:name w:val="No Spacing"/>
    <w:uiPriority w:val="1"/>
    <w:qFormat/>
    <w:rsid w:val="009116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16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3A3D2A4092842B69327556FC41F3C" ma:contentTypeVersion="11" ma:contentTypeDescription="Create a new document." ma:contentTypeScope="" ma:versionID="57170104a03a2046e8741a9c97f90e87">
  <xsd:schema xmlns:xsd="http://www.w3.org/2001/XMLSchema" xmlns:xs="http://www.w3.org/2001/XMLSchema" xmlns:p="http://schemas.microsoft.com/office/2006/metadata/properties" xmlns:ns2="d8621e18-6238-440c-bcf7-bc75c5fa10d1" targetNamespace="http://schemas.microsoft.com/office/2006/metadata/properties" ma:root="true" ma:fieldsID="a846f8371c6fc8dbad3cbc500486c7c1" ns2:_="">
    <xsd:import namespace="d8621e18-6238-440c-bcf7-bc75c5fa1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1e18-6238-440c-bcf7-bc75c5fa1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B82E7-7905-47FE-BF65-BD2CF7FB5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DF7C4-6CAD-46E0-B4AD-0AE59B0A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1e18-6238-440c-bcf7-bc75c5fa1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E383C-A444-4CF6-90E5-7F910BA2B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A4451-8F2A-4931-BDF6-6E91C87850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mith</dc:creator>
  <cp:lastModifiedBy>Cassandra Robson</cp:lastModifiedBy>
  <cp:revision>2</cp:revision>
  <cp:lastPrinted>2014-03-20T05:30:00Z</cp:lastPrinted>
  <dcterms:created xsi:type="dcterms:W3CDTF">2022-03-25T01:25:00Z</dcterms:created>
  <dcterms:modified xsi:type="dcterms:W3CDTF">2022-03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A3D2A4092842B69327556FC41F3C</vt:lpwstr>
  </property>
  <property fmtid="{D5CDD505-2E9C-101B-9397-08002B2CF9AE}" pid="3" name="Order">
    <vt:r8>30400</vt:r8>
  </property>
</Properties>
</file>